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38" w:rsidRPr="009B77A9" w:rsidRDefault="00792F38" w:rsidP="00792F38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SimSun" w:hAnsi="Times New Roman" w:cs="Mangal"/>
          <w:bCs/>
          <w:kern w:val="1"/>
          <w:lang w:eastAsia="hi-IN" w:bidi="hi-IN"/>
        </w:rPr>
      </w:pPr>
      <w:bookmarkStart w:id="0" w:name="_GoBack"/>
      <w:bookmarkEnd w:id="0"/>
      <w:r w:rsidRPr="009B77A9">
        <w:rPr>
          <w:rFonts w:ascii="Times New Roman" w:eastAsia="SimSun" w:hAnsi="Times New Roman" w:cs="Mangal"/>
          <w:bCs/>
          <w:kern w:val="1"/>
          <w:lang w:eastAsia="hi-IN" w:bidi="hi-IN"/>
        </w:rPr>
        <w:t xml:space="preserve">ПРИЛОЖЕНИЕ № </w:t>
      </w:r>
      <w:r w:rsidR="0038190A">
        <w:rPr>
          <w:rFonts w:ascii="Times New Roman" w:eastAsia="SimSun" w:hAnsi="Times New Roman" w:cs="Mangal"/>
          <w:bCs/>
          <w:kern w:val="1"/>
          <w:lang w:eastAsia="hi-IN" w:bidi="hi-IN"/>
        </w:rPr>
        <w:t>2</w:t>
      </w:r>
    </w:p>
    <w:p w:rsidR="00792F38" w:rsidRPr="009B77A9" w:rsidRDefault="00792F38" w:rsidP="00792F38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792F38" w:rsidRPr="009B77A9" w:rsidRDefault="00792F38" w:rsidP="00792F38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SimSun" w:hAnsi="Times New Roman" w:cs="Mangal"/>
          <w:bCs/>
          <w:kern w:val="1"/>
          <w:lang w:eastAsia="hi-IN" w:bidi="hi-IN"/>
        </w:rPr>
      </w:pPr>
      <w:r w:rsidRPr="009B77A9">
        <w:rPr>
          <w:rFonts w:ascii="Times New Roman" w:eastAsia="SimSun" w:hAnsi="Times New Roman" w:cs="Mangal"/>
          <w:bCs/>
          <w:kern w:val="1"/>
          <w:lang w:eastAsia="hi-IN" w:bidi="hi-IN"/>
        </w:rPr>
        <w:t>УТВЕРЖДЕН</w:t>
      </w:r>
    </w:p>
    <w:p w:rsidR="00352F65" w:rsidRPr="009B77A9" w:rsidRDefault="00792F38" w:rsidP="00792F38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SimSun" w:hAnsi="Times New Roman" w:cs="Mangal"/>
          <w:b/>
          <w:bCs/>
          <w:kern w:val="1"/>
          <w:lang w:eastAsia="hi-IN" w:bidi="hi-IN"/>
        </w:rPr>
      </w:pPr>
      <w:r w:rsidRPr="009B77A9">
        <w:rPr>
          <w:rFonts w:ascii="Times New Roman" w:eastAsia="SimSun" w:hAnsi="Times New Roman" w:cs="Mangal"/>
          <w:bCs/>
          <w:kern w:val="1"/>
          <w:lang w:eastAsia="hi-IN" w:bidi="hi-IN"/>
        </w:rPr>
        <w:t>протоколом общественного совета</w:t>
      </w:r>
      <w:r w:rsidR="0038190A">
        <w:rPr>
          <w:rFonts w:ascii="Times New Roman" w:eastAsia="SimSun" w:hAnsi="Times New Roman" w:cs="Mangal"/>
          <w:bCs/>
          <w:kern w:val="1"/>
          <w:lang w:eastAsia="hi-IN" w:bidi="hi-IN"/>
        </w:rPr>
        <w:t>, созданного</w:t>
      </w:r>
      <w:r w:rsidRPr="009B77A9">
        <w:rPr>
          <w:rFonts w:ascii="Times New Roman" w:eastAsia="SimSun" w:hAnsi="Times New Roman" w:cs="Mangal"/>
          <w:bCs/>
          <w:kern w:val="1"/>
          <w:lang w:eastAsia="hi-IN" w:bidi="hi-IN"/>
        </w:rPr>
        <w:t xml:space="preserve"> при министерстве труда и социального ра</w:t>
      </w:r>
      <w:r w:rsidR="004D739C">
        <w:rPr>
          <w:rFonts w:ascii="Times New Roman" w:eastAsia="SimSun" w:hAnsi="Times New Roman" w:cs="Mangal"/>
          <w:bCs/>
          <w:kern w:val="1"/>
          <w:lang w:eastAsia="hi-IN" w:bidi="hi-IN"/>
        </w:rPr>
        <w:t xml:space="preserve">звития Краснодарского края от </w:t>
      </w:r>
      <w:r w:rsidR="0038190A">
        <w:rPr>
          <w:rFonts w:ascii="Times New Roman" w:eastAsia="SimSun" w:hAnsi="Times New Roman" w:cs="Mangal"/>
          <w:bCs/>
          <w:kern w:val="1"/>
          <w:lang w:eastAsia="hi-IN" w:bidi="hi-IN"/>
        </w:rPr>
        <w:t>20 марта</w:t>
      </w:r>
      <w:r w:rsidR="004744D2">
        <w:rPr>
          <w:rFonts w:ascii="Times New Roman" w:eastAsia="SimSun" w:hAnsi="Times New Roman" w:cs="Mangal"/>
          <w:bCs/>
          <w:kern w:val="1"/>
          <w:lang w:eastAsia="hi-IN" w:bidi="hi-IN"/>
        </w:rPr>
        <w:t xml:space="preserve"> 2017</w:t>
      </w:r>
      <w:r w:rsidR="004A03F3">
        <w:rPr>
          <w:rFonts w:ascii="Times New Roman" w:eastAsia="SimSun" w:hAnsi="Times New Roman" w:cs="Mangal"/>
          <w:bCs/>
          <w:kern w:val="1"/>
          <w:lang w:eastAsia="hi-IN" w:bidi="hi-IN"/>
        </w:rPr>
        <w:t xml:space="preserve"> года № 1</w:t>
      </w:r>
    </w:p>
    <w:p w:rsidR="00352F65" w:rsidRDefault="00352F65" w:rsidP="00352F6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792F38" w:rsidRDefault="00792F38" w:rsidP="009D0D7B">
      <w:pPr>
        <w:widowControl w:val="0"/>
        <w:suppressAutoHyphens/>
        <w:spacing w:after="0" w:line="240" w:lineRule="auto"/>
        <w:ind w:left="-426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D44FF6" w:rsidRPr="00D508DA" w:rsidRDefault="00D44FF6" w:rsidP="00352F6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D508DA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ПЛАН-ГРАФИК</w:t>
      </w:r>
    </w:p>
    <w:p w:rsidR="00075C66" w:rsidRPr="00D508DA" w:rsidRDefault="00D44FF6" w:rsidP="009D0D7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D508DA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проведения независимой оценки качества оказания услуг организациями</w:t>
      </w:r>
      <w:r w:rsidR="00780E51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социального обслуживания в 2017</w:t>
      </w:r>
      <w:r w:rsidRPr="00D508DA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году</w:t>
      </w:r>
    </w:p>
    <w:tbl>
      <w:tblPr>
        <w:tblpPr w:leftFromText="180" w:rightFromText="180" w:vertAnchor="text" w:horzAnchor="margin" w:tblpXSpec="center" w:tblpY="504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5129"/>
        <w:gridCol w:w="3935"/>
      </w:tblGrid>
      <w:tr w:rsidR="00B6116A" w:rsidRPr="00D829FF" w:rsidTr="00374AE4">
        <w:trPr>
          <w:trHeight w:val="454"/>
        </w:trPr>
        <w:tc>
          <w:tcPr>
            <w:tcW w:w="993" w:type="dxa"/>
            <w:vAlign w:val="center"/>
          </w:tcPr>
          <w:p w:rsidR="00B6116A" w:rsidRPr="00715ACE" w:rsidRDefault="00B6116A" w:rsidP="009D0D7B">
            <w:pPr>
              <w:widowControl w:val="0"/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15AC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5129" w:type="dxa"/>
            <w:vAlign w:val="center"/>
          </w:tcPr>
          <w:p w:rsidR="00B6116A" w:rsidRPr="00715ACE" w:rsidRDefault="00B6116A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15AC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Наименование учреждения</w:t>
            </w:r>
          </w:p>
        </w:tc>
        <w:tc>
          <w:tcPr>
            <w:tcW w:w="3935" w:type="dxa"/>
            <w:vAlign w:val="center"/>
          </w:tcPr>
          <w:p w:rsidR="00B6116A" w:rsidRPr="00715ACE" w:rsidRDefault="00075C66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15AC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Дата </w:t>
            </w:r>
            <w:r w:rsidR="003A44B3" w:rsidRPr="00715AC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проведения </w:t>
            </w:r>
          </w:p>
        </w:tc>
      </w:tr>
      <w:tr w:rsidR="00B57043" w:rsidRPr="00D829FF" w:rsidTr="00374AE4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B57043" w:rsidRPr="00D829FF" w:rsidRDefault="00B57043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B57043" w:rsidRPr="00E96493" w:rsidRDefault="00B57043" w:rsidP="009D0D7B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Отрадненский</w:t>
            </w:r>
            <w:proofErr w:type="spellEnd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B57043" w:rsidRPr="00D829FF" w:rsidRDefault="00B57043" w:rsidP="009D0D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, 27 апреля</w:t>
            </w:r>
          </w:p>
        </w:tc>
      </w:tr>
      <w:tr w:rsidR="00B57043" w:rsidRPr="00D829FF" w:rsidTr="00374AE4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B57043" w:rsidRPr="00D829FF" w:rsidRDefault="00B57043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B57043" w:rsidRPr="00E96493" w:rsidRDefault="00B57043" w:rsidP="009D0D7B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Отрадненский</w:t>
            </w:r>
            <w:proofErr w:type="spellEnd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РЦ»</w:t>
            </w:r>
          </w:p>
        </w:tc>
        <w:tc>
          <w:tcPr>
            <w:tcW w:w="3935" w:type="dxa"/>
            <w:vMerge/>
            <w:vAlign w:val="center"/>
          </w:tcPr>
          <w:p w:rsidR="00B57043" w:rsidRPr="00D829FF" w:rsidRDefault="00B57043" w:rsidP="009D0D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57043" w:rsidRPr="00D829FF" w:rsidTr="00374AE4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B57043" w:rsidRPr="00D829FF" w:rsidRDefault="00B57043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B57043" w:rsidRPr="00E96493" w:rsidRDefault="00B57043" w:rsidP="009D0D7B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Отрадненский</w:t>
            </w:r>
            <w:proofErr w:type="spellEnd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РИ»</w:t>
            </w:r>
          </w:p>
        </w:tc>
        <w:tc>
          <w:tcPr>
            <w:tcW w:w="3935" w:type="dxa"/>
            <w:vMerge/>
            <w:vAlign w:val="center"/>
          </w:tcPr>
          <w:p w:rsidR="00B57043" w:rsidRPr="00D829FF" w:rsidRDefault="00B57043" w:rsidP="009D0D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57043" w:rsidRPr="00D829FF" w:rsidTr="00374AE4">
        <w:trPr>
          <w:trHeight w:val="454"/>
        </w:trPr>
        <w:tc>
          <w:tcPr>
            <w:tcW w:w="993" w:type="dxa"/>
            <w:vAlign w:val="center"/>
          </w:tcPr>
          <w:p w:rsidR="00B57043" w:rsidRPr="00D829FF" w:rsidRDefault="00B57043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B57043" w:rsidRPr="00E96493" w:rsidRDefault="00B57043" w:rsidP="009D0D7B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Отрадненский</w:t>
            </w:r>
            <w:proofErr w:type="spellEnd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РЦН»</w:t>
            </w:r>
          </w:p>
        </w:tc>
        <w:tc>
          <w:tcPr>
            <w:tcW w:w="3935" w:type="dxa"/>
            <w:vMerge/>
            <w:vAlign w:val="center"/>
          </w:tcPr>
          <w:p w:rsidR="00B57043" w:rsidRPr="00D829FF" w:rsidRDefault="00B57043" w:rsidP="009D0D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57043" w:rsidRPr="00D829FF" w:rsidTr="00374AE4">
        <w:trPr>
          <w:trHeight w:val="454"/>
        </w:trPr>
        <w:tc>
          <w:tcPr>
            <w:tcW w:w="993" w:type="dxa"/>
            <w:vAlign w:val="center"/>
          </w:tcPr>
          <w:p w:rsidR="00B57043" w:rsidRPr="00D829FF" w:rsidRDefault="00B57043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B57043" w:rsidRPr="00E96493" w:rsidRDefault="00B57043" w:rsidP="009D0D7B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Отрадненский</w:t>
            </w:r>
            <w:proofErr w:type="spellEnd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ДИПИ»</w:t>
            </w:r>
          </w:p>
        </w:tc>
        <w:tc>
          <w:tcPr>
            <w:tcW w:w="3935" w:type="dxa"/>
            <w:vMerge/>
            <w:vAlign w:val="center"/>
          </w:tcPr>
          <w:p w:rsidR="00B57043" w:rsidRPr="00D829FF" w:rsidRDefault="00B57043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57043" w:rsidRPr="00D829FF" w:rsidTr="00374AE4">
        <w:trPr>
          <w:trHeight w:val="454"/>
        </w:trPr>
        <w:tc>
          <w:tcPr>
            <w:tcW w:w="993" w:type="dxa"/>
            <w:vAlign w:val="center"/>
          </w:tcPr>
          <w:p w:rsidR="00B57043" w:rsidRPr="00D829FF" w:rsidRDefault="00B57043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B57043" w:rsidRPr="00E96493" w:rsidRDefault="00B57043" w:rsidP="009D0D7B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Отрадненский</w:t>
            </w:r>
            <w:proofErr w:type="spellEnd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ДДИ для умственно отсталых детей»</w:t>
            </w:r>
          </w:p>
        </w:tc>
        <w:tc>
          <w:tcPr>
            <w:tcW w:w="3935" w:type="dxa"/>
            <w:vMerge/>
            <w:vAlign w:val="center"/>
          </w:tcPr>
          <w:p w:rsidR="00B57043" w:rsidRPr="00D829FF" w:rsidRDefault="00B57043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57043" w:rsidRPr="00D829FF" w:rsidTr="00374AE4">
        <w:trPr>
          <w:trHeight w:val="454"/>
        </w:trPr>
        <w:tc>
          <w:tcPr>
            <w:tcW w:w="993" w:type="dxa"/>
            <w:vAlign w:val="center"/>
          </w:tcPr>
          <w:p w:rsidR="00B57043" w:rsidRPr="00D829FF" w:rsidRDefault="00B57043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B57043" w:rsidRPr="009A2033" w:rsidRDefault="00B57043" w:rsidP="009D0D7B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Отрадненский</w:t>
            </w:r>
            <w:proofErr w:type="spellEnd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ПНИ»</w:t>
            </w:r>
          </w:p>
        </w:tc>
        <w:tc>
          <w:tcPr>
            <w:tcW w:w="3935" w:type="dxa"/>
            <w:vMerge/>
            <w:vAlign w:val="center"/>
          </w:tcPr>
          <w:p w:rsidR="00B57043" w:rsidRPr="00D829FF" w:rsidRDefault="00B57043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57043" w:rsidRPr="00D829FF" w:rsidTr="00374AE4">
        <w:trPr>
          <w:trHeight w:val="454"/>
        </w:trPr>
        <w:tc>
          <w:tcPr>
            <w:tcW w:w="993" w:type="dxa"/>
            <w:vAlign w:val="center"/>
          </w:tcPr>
          <w:p w:rsidR="00B57043" w:rsidRPr="00D829FF" w:rsidRDefault="00B57043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B57043" w:rsidRPr="009A2033" w:rsidRDefault="00B57043" w:rsidP="009D0D7B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>Надежненский</w:t>
            </w:r>
            <w:proofErr w:type="spellEnd"/>
            <w:r w:rsidRPr="009A2033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пец. ДИПИ»</w:t>
            </w:r>
          </w:p>
        </w:tc>
        <w:tc>
          <w:tcPr>
            <w:tcW w:w="3935" w:type="dxa"/>
            <w:vMerge/>
            <w:vAlign w:val="center"/>
          </w:tcPr>
          <w:p w:rsidR="00B57043" w:rsidRPr="00D829FF" w:rsidRDefault="00B57043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3515" w:rsidRPr="00D829FF" w:rsidTr="00374AE4">
        <w:trPr>
          <w:trHeight w:val="454"/>
        </w:trPr>
        <w:tc>
          <w:tcPr>
            <w:tcW w:w="993" w:type="dxa"/>
            <w:vAlign w:val="center"/>
          </w:tcPr>
          <w:p w:rsidR="008A3515" w:rsidRPr="00D829FF" w:rsidRDefault="008A351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8A3515" w:rsidRPr="009A2033" w:rsidRDefault="008A3515" w:rsidP="009D0D7B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>Белореченский</w:t>
            </w:r>
            <w:proofErr w:type="spellEnd"/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8A3515" w:rsidRPr="00D829FF" w:rsidRDefault="008A3515" w:rsidP="008A35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                         2,</w:t>
            </w:r>
            <w:r w:rsidR="003725E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 мая</w:t>
            </w:r>
          </w:p>
        </w:tc>
      </w:tr>
      <w:tr w:rsidR="008A3515" w:rsidRPr="00D829FF" w:rsidTr="00374AE4">
        <w:trPr>
          <w:trHeight w:val="454"/>
        </w:trPr>
        <w:tc>
          <w:tcPr>
            <w:tcW w:w="993" w:type="dxa"/>
            <w:vAlign w:val="center"/>
          </w:tcPr>
          <w:p w:rsidR="008A3515" w:rsidRPr="00D829FF" w:rsidRDefault="008A351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8A3515" w:rsidRPr="009A2033" w:rsidRDefault="008A3515" w:rsidP="009D0D7B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>Белореченский</w:t>
            </w:r>
            <w:proofErr w:type="spellEnd"/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РИ»</w:t>
            </w:r>
          </w:p>
        </w:tc>
        <w:tc>
          <w:tcPr>
            <w:tcW w:w="3935" w:type="dxa"/>
            <w:vMerge/>
            <w:vAlign w:val="center"/>
          </w:tcPr>
          <w:p w:rsidR="008A3515" w:rsidRPr="00D829FF" w:rsidRDefault="008A3515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3515" w:rsidRPr="00D829FF" w:rsidTr="00374AE4">
        <w:trPr>
          <w:trHeight w:val="454"/>
        </w:trPr>
        <w:tc>
          <w:tcPr>
            <w:tcW w:w="993" w:type="dxa"/>
            <w:vAlign w:val="center"/>
          </w:tcPr>
          <w:p w:rsidR="008A3515" w:rsidRPr="00D829FF" w:rsidRDefault="008A351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8A3515" w:rsidRPr="009A2033" w:rsidRDefault="008A3515" w:rsidP="009D0D7B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>Белореченский</w:t>
            </w:r>
            <w:proofErr w:type="spellEnd"/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РЦН»</w:t>
            </w:r>
          </w:p>
        </w:tc>
        <w:tc>
          <w:tcPr>
            <w:tcW w:w="3935" w:type="dxa"/>
            <w:vMerge/>
            <w:vAlign w:val="center"/>
          </w:tcPr>
          <w:p w:rsidR="008A3515" w:rsidRPr="00D829FF" w:rsidRDefault="008A3515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3515" w:rsidRPr="00D829FF" w:rsidTr="00374AE4">
        <w:trPr>
          <w:trHeight w:val="454"/>
        </w:trPr>
        <w:tc>
          <w:tcPr>
            <w:tcW w:w="993" w:type="dxa"/>
            <w:vAlign w:val="center"/>
          </w:tcPr>
          <w:p w:rsidR="008A3515" w:rsidRPr="00D829FF" w:rsidRDefault="008A351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8A3515" w:rsidRPr="009A2033" w:rsidRDefault="008A3515" w:rsidP="009D0D7B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>Белореченский</w:t>
            </w:r>
            <w:proofErr w:type="spellEnd"/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РЦ»</w:t>
            </w:r>
          </w:p>
        </w:tc>
        <w:tc>
          <w:tcPr>
            <w:tcW w:w="3935" w:type="dxa"/>
            <w:vMerge/>
            <w:vAlign w:val="center"/>
          </w:tcPr>
          <w:p w:rsidR="008A3515" w:rsidRPr="00D829FF" w:rsidRDefault="008A3515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3515" w:rsidRPr="00D829FF" w:rsidTr="00374AE4">
        <w:trPr>
          <w:trHeight w:val="454"/>
        </w:trPr>
        <w:tc>
          <w:tcPr>
            <w:tcW w:w="993" w:type="dxa"/>
            <w:vAlign w:val="center"/>
          </w:tcPr>
          <w:p w:rsidR="008A3515" w:rsidRPr="00D829FF" w:rsidRDefault="008A351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8A3515" w:rsidRPr="009A2033" w:rsidRDefault="008A3515" w:rsidP="009D0D7B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>Белореченский</w:t>
            </w:r>
            <w:proofErr w:type="spellEnd"/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ДИПИ»</w:t>
            </w:r>
          </w:p>
        </w:tc>
        <w:tc>
          <w:tcPr>
            <w:tcW w:w="3935" w:type="dxa"/>
            <w:vMerge/>
            <w:vAlign w:val="center"/>
          </w:tcPr>
          <w:p w:rsidR="008A3515" w:rsidRPr="00D829FF" w:rsidRDefault="008A3515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3515" w:rsidRPr="00D829FF" w:rsidTr="00374AE4">
        <w:trPr>
          <w:trHeight w:val="454"/>
        </w:trPr>
        <w:tc>
          <w:tcPr>
            <w:tcW w:w="993" w:type="dxa"/>
            <w:vAlign w:val="center"/>
          </w:tcPr>
          <w:p w:rsidR="008A3515" w:rsidRPr="00D829FF" w:rsidRDefault="008A351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8A3515" w:rsidRPr="009A2033" w:rsidRDefault="008A3515" w:rsidP="009D0D7B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>Нижневеденеевский</w:t>
            </w:r>
            <w:proofErr w:type="spellEnd"/>
            <w:r w:rsidRPr="008A3515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ПНИ»</w:t>
            </w:r>
          </w:p>
        </w:tc>
        <w:tc>
          <w:tcPr>
            <w:tcW w:w="3935" w:type="dxa"/>
            <w:vMerge/>
            <w:vAlign w:val="center"/>
          </w:tcPr>
          <w:p w:rsidR="008A3515" w:rsidRPr="00D829FF" w:rsidRDefault="008A3515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AD" w:rsidRPr="00D829FF" w:rsidTr="00374AE4">
        <w:trPr>
          <w:trHeight w:val="454"/>
        </w:trPr>
        <w:tc>
          <w:tcPr>
            <w:tcW w:w="993" w:type="dxa"/>
            <w:vAlign w:val="center"/>
          </w:tcPr>
          <w:p w:rsidR="00E041AD" w:rsidRPr="00D829FF" w:rsidRDefault="00E041AD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E041AD" w:rsidRPr="00E96493" w:rsidRDefault="00E041AD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96493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Динской СРЦН»</w:t>
            </w:r>
          </w:p>
        </w:tc>
        <w:tc>
          <w:tcPr>
            <w:tcW w:w="3935" w:type="dxa"/>
            <w:vMerge w:val="restart"/>
            <w:vAlign w:val="center"/>
          </w:tcPr>
          <w:p w:rsidR="00E041AD" w:rsidRPr="00D829FF" w:rsidRDefault="005B239C" w:rsidP="008002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 мая</w:t>
            </w:r>
          </w:p>
        </w:tc>
      </w:tr>
      <w:tr w:rsidR="00E041AD" w:rsidRPr="00D829FF" w:rsidTr="00374AE4">
        <w:trPr>
          <w:trHeight w:val="454"/>
        </w:trPr>
        <w:tc>
          <w:tcPr>
            <w:tcW w:w="993" w:type="dxa"/>
            <w:vAlign w:val="center"/>
          </w:tcPr>
          <w:p w:rsidR="00E041AD" w:rsidRPr="00D829FF" w:rsidRDefault="00E041AD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E041AD" w:rsidRPr="00E96493" w:rsidRDefault="00E041AD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96493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Динской КЦСОН»</w:t>
            </w:r>
          </w:p>
        </w:tc>
        <w:tc>
          <w:tcPr>
            <w:tcW w:w="3935" w:type="dxa"/>
            <w:vMerge/>
            <w:vAlign w:val="center"/>
          </w:tcPr>
          <w:p w:rsidR="00E041AD" w:rsidRPr="00D829FF" w:rsidRDefault="00E041AD" w:rsidP="009D0D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69C0" w:rsidRPr="00D829FF" w:rsidTr="00374AE4">
        <w:trPr>
          <w:trHeight w:val="454"/>
        </w:trPr>
        <w:tc>
          <w:tcPr>
            <w:tcW w:w="993" w:type="dxa"/>
            <w:vAlign w:val="center"/>
          </w:tcPr>
          <w:p w:rsidR="005D69C0" w:rsidRPr="00D829FF" w:rsidRDefault="005D69C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5D69C0" w:rsidRPr="00E96493" w:rsidRDefault="005D69C0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96493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E96493">
              <w:rPr>
                <w:rFonts w:ascii="Times New Roman" w:eastAsia="SimSun" w:hAnsi="Times New Roman"/>
                <w:kern w:val="1"/>
                <w:lang w:eastAsia="hi-IN" w:bidi="hi-IN"/>
              </w:rPr>
              <w:t>Приморско-Ахтарский</w:t>
            </w:r>
            <w:proofErr w:type="spellEnd"/>
            <w:r w:rsidRPr="00E96493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5D69C0" w:rsidRPr="00D829FF" w:rsidRDefault="005B239C" w:rsidP="009D0D7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en-US"/>
              </w:rPr>
              <w:t>11 мая</w:t>
            </w:r>
          </w:p>
        </w:tc>
      </w:tr>
      <w:tr w:rsidR="005D69C0" w:rsidRPr="00D829FF" w:rsidTr="00374AE4">
        <w:trPr>
          <w:trHeight w:val="454"/>
        </w:trPr>
        <w:tc>
          <w:tcPr>
            <w:tcW w:w="993" w:type="dxa"/>
            <w:vAlign w:val="center"/>
          </w:tcPr>
          <w:p w:rsidR="005D69C0" w:rsidRPr="00D829FF" w:rsidRDefault="005D69C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5129" w:type="dxa"/>
            <w:vAlign w:val="center"/>
          </w:tcPr>
          <w:p w:rsidR="005D69C0" w:rsidRPr="00E96493" w:rsidRDefault="005D69C0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96493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 w:rsidRPr="00E96493">
              <w:rPr>
                <w:rFonts w:ascii="Times New Roman" w:eastAsia="SimSun" w:hAnsi="Times New Roman"/>
                <w:kern w:val="1"/>
                <w:lang w:eastAsia="hi-IN" w:bidi="hi-IN"/>
              </w:rPr>
              <w:t>Приморско-Ахтарский</w:t>
            </w:r>
            <w:proofErr w:type="spellEnd"/>
            <w:r w:rsidRPr="00E96493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РЦ»</w:t>
            </w:r>
          </w:p>
        </w:tc>
        <w:tc>
          <w:tcPr>
            <w:tcW w:w="3935" w:type="dxa"/>
            <w:vMerge/>
            <w:vAlign w:val="center"/>
          </w:tcPr>
          <w:p w:rsidR="005D69C0" w:rsidRPr="00D829FF" w:rsidRDefault="005D69C0" w:rsidP="009D0D7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</w:tr>
      <w:tr w:rsidR="005D69C0" w:rsidRPr="00D829FF" w:rsidTr="00374AE4">
        <w:trPr>
          <w:trHeight w:val="454"/>
        </w:trPr>
        <w:tc>
          <w:tcPr>
            <w:tcW w:w="993" w:type="dxa"/>
            <w:vAlign w:val="center"/>
          </w:tcPr>
          <w:p w:rsidR="005D69C0" w:rsidRPr="00D829FF" w:rsidRDefault="005D69C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5129" w:type="dxa"/>
            <w:vAlign w:val="center"/>
          </w:tcPr>
          <w:p w:rsidR="005D69C0" w:rsidRPr="00E96493" w:rsidRDefault="005D69C0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96493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 w:rsidRPr="00E96493">
              <w:rPr>
                <w:rFonts w:ascii="Times New Roman" w:eastAsia="SimSun" w:hAnsi="Times New Roman"/>
                <w:kern w:val="1"/>
                <w:lang w:eastAsia="hi-IN" w:bidi="hi-IN"/>
              </w:rPr>
              <w:t>Приморско-Ахтарский</w:t>
            </w:r>
            <w:proofErr w:type="spellEnd"/>
            <w:r w:rsidRPr="00E96493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РЦН»</w:t>
            </w:r>
          </w:p>
        </w:tc>
        <w:tc>
          <w:tcPr>
            <w:tcW w:w="3935" w:type="dxa"/>
            <w:vMerge/>
            <w:vAlign w:val="center"/>
          </w:tcPr>
          <w:p w:rsidR="005D69C0" w:rsidRPr="00D829FF" w:rsidRDefault="005D69C0" w:rsidP="009D0D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Северский КЦСОН»</w:t>
            </w:r>
          </w:p>
        </w:tc>
        <w:tc>
          <w:tcPr>
            <w:tcW w:w="3935" w:type="dxa"/>
            <w:vMerge w:val="restart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 мая</w:t>
            </w: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Северский РЦ»</w:t>
            </w:r>
          </w:p>
        </w:tc>
        <w:tc>
          <w:tcPr>
            <w:tcW w:w="3935" w:type="dxa"/>
            <w:vMerge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Михайловский спец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.</w:t>
            </w: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ДИПИ»</w:t>
            </w:r>
          </w:p>
        </w:tc>
        <w:tc>
          <w:tcPr>
            <w:tcW w:w="3935" w:type="dxa"/>
            <w:vMerge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Северский ПНИ»</w:t>
            </w:r>
          </w:p>
        </w:tc>
        <w:tc>
          <w:tcPr>
            <w:tcW w:w="3935" w:type="dxa"/>
            <w:vMerge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0430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430FC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А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фипс</w:t>
            </w:r>
            <w:r w:rsidRPr="000430FC">
              <w:rPr>
                <w:rFonts w:ascii="Times New Roman" w:eastAsia="SimSun" w:hAnsi="Times New Roman"/>
                <w:kern w:val="1"/>
                <w:lang w:eastAsia="hi-IN" w:bidi="hi-IN"/>
              </w:rPr>
              <w:t>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3935" w:type="dxa"/>
            <w:vMerge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0BE1" w:rsidRPr="00D829FF" w:rsidTr="00374AE4">
        <w:trPr>
          <w:trHeight w:val="454"/>
        </w:trPr>
        <w:tc>
          <w:tcPr>
            <w:tcW w:w="993" w:type="dxa"/>
            <w:vAlign w:val="center"/>
          </w:tcPr>
          <w:p w:rsidR="00480BE1" w:rsidRPr="00D829FF" w:rsidRDefault="00480BE1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480BE1" w:rsidRPr="00D829FF" w:rsidRDefault="00480BE1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Апшеронский КЦСОН»</w:t>
            </w:r>
          </w:p>
        </w:tc>
        <w:tc>
          <w:tcPr>
            <w:tcW w:w="3935" w:type="dxa"/>
            <w:vMerge w:val="restart"/>
            <w:vAlign w:val="center"/>
          </w:tcPr>
          <w:p w:rsidR="00480BE1" w:rsidRPr="00D829FF" w:rsidRDefault="005B239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 мая</w:t>
            </w:r>
          </w:p>
        </w:tc>
      </w:tr>
      <w:tr w:rsidR="00480BE1" w:rsidRPr="00D829FF" w:rsidTr="00374AE4">
        <w:trPr>
          <w:trHeight w:val="454"/>
        </w:trPr>
        <w:tc>
          <w:tcPr>
            <w:tcW w:w="993" w:type="dxa"/>
            <w:vAlign w:val="center"/>
          </w:tcPr>
          <w:p w:rsidR="00480BE1" w:rsidRPr="00D829FF" w:rsidRDefault="00480BE1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480BE1" w:rsidRPr="00D829FF" w:rsidRDefault="00480BE1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Апшеронский СРЦН»</w:t>
            </w:r>
          </w:p>
        </w:tc>
        <w:tc>
          <w:tcPr>
            <w:tcW w:w="3935" w:type="dxa"/>
            <w:vMerge/>
            <w:vAlign w:val="center"/>
          </w:tcPr>
          <w:p w:rsidR="00480BE1" w:rsidRPr="00D829FF" w:rsidRDefault="00480BE1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0BE1" w:rsidRPr="00D829FF" w:rsidTr="00374AE4">
        <w:trPr>
          <w:trHeight w:val="454"/>
        </w:trPr>
        <w:tc>
          <w:tcPr>
            <w:tcW w:w="993" w:type="dxa"/>
            <w:vAlign w:val="center"/>
          </w:tcPr>
          <w:p w:rsidR="00480BE1" w:rsidRPr="00D829FF" w:rsidRDefault="00480BE1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480BE1" w:rsidRPr="00D829FF" w:rsidRDefault="00480BE1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Апшеронский ПНИ»</w:t>
            </w:r>
          </w:p>
        </w:tc>
        <w:tc>
          <w:tcPr>
            <w:tcW w:w="3935" w:type="dxa"/>
            <w:vMerge/>
            <w:vAlign w:val="center"/>
          </w:tcPr>
          <w:p w:rsidR="00480BE1" w:rsidRPr="00D829FF" w:rsidRDefault="00480BE1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0BE1" w:rsidRPr="00D829FF" w:rsidTr="00374AE4">
        <w:trPr>
          <w:trHeight w:val="454"/>
        </w:trPr>
        <w:tc>
          <w:tcPr>
            <w:tcW w:w="993" w:type="dxa"/>
            <w:vAlign w:val="center"/>
          </w:tcPr>
          <w:p w:rsidR="00480BE1" w:rsidRPr="00D829FF" w:rsidRDefault="00480BE1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480BE1" w:rsidRPr="00D829FF" w:rsidRDefault="00480BE1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Нефтегор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ДИПИ»</w:t>
            </w:r>
          </w:p>
        </w:tc>
        <w:tc>
          <w:tcPr>
            <w:tcW w:w="3935" w:type="dxa"/>
            <w:vMerge/>
            <w:vAlign w:val="center"/>
          </w:tcPr>
          <w:p w:rsidR="00480BE1" w:rsidRPr="00D829FF" w:rsidRDefault="00480BE1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0BE1" w:rsidRPr="00D829FF" w:rsidTr="00374AE4">
        <w:trPr>
          <w:trHeight w:val="454"/>
        </w:trPr>
        <w:tc>
          <w:tcPr>
            <w:tcW w:w="993" w:type="dxa"/>
            <w:vAlign w:val="center"/>
          </w:tcPr>
          <w:p w:rsidR="00480BE1" w:rsidRPr="00D829FF" w:rsidRDefault="00480BE1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hAnsi="Times New Roman"/>
                <w:color w:val="000000"/>
                <w:kern w:val="1"/>
                <w:shd w:val="clear" w:color="auto" w:fill="FFFF00"/>
                <w:lang w:eastAsia="en-US"/>
              </w:rPr>
            </w:pPr>
          </w:p>
        </w:tc>
        <w:tc>
          <w:tcPr>
            <w:tcW w:w="5129" w:type="dxa"/>
            <w:vAlign w:val="center"/>
          </w:tcPr>
          <w:p w:rsidR="00480BE1" w:rsidRPr="00D829FF" w:rsidRDefault="00480BE1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Мостовский КЦСОН»</w:t>
            </w:r>
          </w:p>
        </w:tc>
        <w:tc>
          <w:tcPr>
            <w:tcW w:w="3935" w:type="dxa"/>
            <w:vMerge w:val="restart"/>
            <w:vAlign w:val="center"/>
          </w:tcPr>
          <w:p w:rsidR="00480BE1" w:rsidRPr="00D829FF" w:rsidRDefault="005B239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 мая</w:t>
            </w:r>
          </w:p>
        </w:tc>
      </w:tr>
      <w:tr w:rsidR="00480BE1" w:rsidRPr="00D829FF" w:rsidTr="00374AE4">
        <w:trPr>
          <w:trHeight w:val="454"/>
        </w:trPr>
        <w:tc>
          <w:tcPr>
            <w:tcW w:w="993" w:type="dxa"/>
            <w:vAlign w:val="center"/>
          </w:tcPr>
          <w:p w:rsidR="00480BE1" w:rsidRPr="00D829FF" w:rsidRDefault="00480BE1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480BE1" w:rsidRPr="00D829FF" w:rsidRDefault="00480BE1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ГКУ СО КК «Мостовский </w:t>
            </w:r>
            <w:r w:rsidR="00F13544"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К</w:t>
            </w: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РЦИ»</w:t>
            </w:r>
          </w:p>
        </w:tc>
        <w:tc>
          <w:tcPr>
            <w:tcW w:w="3935" w:type="dxa"/>
            <w:vMerge/>
            <w:vAlign w:val="center"/>
          </w:tcPr>
          <w:p w:rsidR="00480BE1" w:rsidRPr="00D829FF" w:rsidRDefault="00480BE1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0BE1" w:rsidRPr="00D829FF" w:rsidTr="00374AE4">
        <w:trPr>
          <w:trHeight w:val="454"/>
        </w:trPr>
        <w:tc>
          <w:tcPr>
            <w:tcW w:w="993" w:type="dxa"/>
            <w:vAlign w:val="center"/>
          </w:tcPr>
          <w:p w:rsidR="00480BE1" w:rsidRPr="00D829FF" w:rsidRDefault="00480BE1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480BE1" w:rsidRPr="00D829FF" w:rsidRDefault="00480BE1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Мостовский ДИПИ»</w:t>
            </w:r>
          </w:p>
        </w:tc>
        <w:tc>
          <w:tcPr>
            <w:tcW w:w="3935" w:type="dxa"/>
            <w:vMerge/>
            <w:vAlign w:val="center"/>
          </w:tcPr>
          <w:p w:rsidR="00480BE1" w:rsidRPr="00D829FF" w:rsidRDefault="00480BE1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4E90" w:rsidRPr="00D829FF" w:rsidTr="00374AE4">
        <w:trPr>
          <w:trHeight w:val="454"/>
        </w:trPr>
        <w:tc>
          <w:tcPr>
            <w:tcW w:w="993" w:type="dxa"/>
            <w:vAlign w:val="center"/>
          </w:tcPr>
          <w:p w:rsidR="00794E90" w:rsidRPr="00D829FF" w:rsidRDefault="00794E9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Красноармейский КЦСОН»</w:t>
            </w:r>
          </w:p>
        </w:tc>
        <w:tc>
          <w:tcPr>
            <w:tcW w:w="3935" w:type="dxa"/>
            <w:vMerge w:val="restart"/>
            <w:vAlign w:val="center"/>
          </w:tcPr>
          <w:p w:rsidR="00794E90" w:rsidRPr="00D829FF" w:rsidRDefault="00FF164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B239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я</w:t>
            </w:r>
          </w:p>
        </w:tc>
      </w:tr>
      <w:tr w:rsidR="00794E90" w:rsidRPr="00D829FF" w:rsidTr="00374AE4">
        <w:trPr>
          <w:trHeight w:val="454"/>
        </w:trPr>
        <w:tc>
          <w:tcPr>
            <w:tcW w:w="993" w:type="dxa"/>
            <w:vAlign w:val="center"/>
          </w:tcPr>
          <w:p w:rsidR="00794E90" w:rsidRPr="00D829FF" w:rsidRDefault="00794E9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Красноармейский ПНИ»</w:t>
            </w:r>
          </w:p>
        </w:tc>
        <w:tc>
          <w:tcPr>
            <w:tcW w:w="3935" w:type="dxa"/>
            <w:vMerge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4E90" w:rsidRPr="00D829FF" w:rsidTr="00374AE4">
        <w:trPr>
          <w:trHeight w:val="454"/>
        </w:trPr>
        <w:tc>
          <w:tcPr>
            <w:tcW w:w="993" w:type="dxa"/>
            <w:vAlign w:val="center"/>
          </w:tcPr>
          <w:p w:rsidR="00794E90" w:rsidRPr="00D829FF" w:rsidRDefault="00794E9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Киевский ПНИ»</w:t>
            </w:r>
          </w:p>
        </w:tc>
        <w:tc>
          <w:tcPr>
            <w:tcW w:w="3935" w:type="dxa"/>
            <w:vMerge w:val="restart"/>
            <w:vAlign w:val="center"/>
          </w:tcPr>
          <w:p w:rsidR="00794E90" w:rsidRPr="00D829FF" w:rsidRDefault="005B239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3D7A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я</w:t>
            </w:r>
          </w:p>
        </w:tc>
      </w:tr>
      <w:tr w:rsidR="00794E90" w:rsidRPr="00D829FF" w:rsidTr="00374AE4">
        <w:trPr>
          <w:trHeight w:val="454"/>
        </w:trPr>
        <w:tc>
          <w:tcPr>
            <w:tcW w:w="993" w:type="dxa"/>
            <w:vAlign w:val="center"/>
          </w:tcPr>
          <w:p w:rsidR="00794E90" w:rsidRPr="00D829FF" w:rsidRDefault="00794E9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Крымский КЦСОН»</w:t>
            </w:r>
          </w:p>
        </w:tc>
        <w:tc>
          <w:tcPr>
            <w:tcW w:w="3935" w:type="dxa"/>
            <w:vMerge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4E90" w:rsidRPr="00D829FF" w:rsidTr="00374AE4">
        <w:trPr>
          <w:trHeight w:val="454"/>
        </w:trPr>
        <w:tc>
          <w:tcPr>
            <w:tcW w:w="993" w:type="dxa"/>
            <w:vAlign w:val="center"/>
          </w:tcPr>
          <w:p w:rsidR="00794E90" w:rsidRPr="00D829FF" w:rsidRDefault="00794E9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Крымский РЦ»</w:t>
            </w:r>
          </w:p>
        </w:tc>
        <w:tc>
          <w:tcPr>
            <w:tcW w:w="3935" w:type="dxa"/>
            <w:vMerge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4E90" w:rsidRPr="00D829FF" w:rsidTr="00374AE4">
        <w:trPr>
          <w:trHeight w:val="454"/>
        </w:trPr>
        <w:tc>
          <w:tcPr>
            <w:tcW w:w="993" w:type="dxa"/>
            <w:vAlign w:val="center"/>
          </w:tcPr>
          <w:p w:rsidR="00794E90" w:rsidRPr="00D829FF" w:rsidRDefault="00794E9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Крымский КЦРИ»</w:t>
            </w:r>
          </w:p>
        </w:tc>
        <w:tc>
          <w:tcPr>
            <w:tcW w:w="3935" w:type="dxa"/>
            <w:vMerge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0489" w:rsidRPr="00D829FF" w:rsidTr="00374AE4">
        <w:trPr>
          <w:trHeight w:val="454"/>
        </w:trPr>
        <w:tc>
          <w:tcPr>
            <w:tcW w:w="993" w:type="dxa"/>
            <w:vAlign w:val="center"/>
          </w:tcPr>
          <w:p w:rsidR="00720489" w:rsidRPr="00D829FF" w:rsidRDefault="00720489" w:rsidP="00044E81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20489" w:rsidRPr="00D829FF" w:rsidRDefault="00720489" w:rsidP="009D0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Краснодарский КЦСОН Прикубанского округа»</w:t>
            </w:r>
          </w:p>
        </w:tc>
        <w:tc>
          <w:tcPr>
            <w:tcW w:w="3935" w:type="dxa"/>
            <w:vMerge w:val="restart"/>
            <w:vAlign w:val="center"/>
          </w:tcPr>
          <w:p w:rsidR="003D7A24" w:rsidRPr="00D829FF" w:rsidRDefault="005B239C" w:rsidP="008002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мая</w:t>
            </w:r>
          </w:p>
        </w:tc>
      </w:tr>
      <w:tr w:rsidR="00794E90" w:rsidRPr="00D829FF" w:rsidTr="00374AE4">
        <w:trPr>
          <w:trHeight w:val="454"/>
        </w:trPr>
        <w:tc>
          <w:tcPr>
            <w:tcW w:w="993" w:type="dxa"/>
            <w:vAlign w:val="center"/>
          </w:tcPr>
          <w:p w:rsidR="00794E90" w:rsidRPr="00D829FF" w:rsidRDefault="00794E9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Краснодарский КЦСОН Западного округа»</w:t>
            </w:r>
          </w:p>
        </w:tc>
        <w:tc>
          <w:tcPr>
            <w:tcW w:w="3935" w:type="dxa"/>
            <w:vMerge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4E90" w:rsidRPr="00D829FF" w:rsidTr="00374AE4">
        <w:trPr>
          <w:trHeight w:val="454"/>
        </w:trPr>
        <w:tc>
          <w:tcPr>
            <w:tcW w:w="993" w:type="dxa"/>
            <w:vAlign w:val="center"/>
          </w:tcPr>
          <w:p w:rsidR="00794E90" w:rsidRPr="00D829FF" w:rsidRDefault="00794E9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Краснодарский КЦСОН Центрального округа»</w:t>
            </w:r>
          </w:p>
        </w:tc>
        <w:tc>
          <w:tcPr>
            <w:tcW w:w="3935" w:type="dxa"/>
            <w:vMerge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4E90" w:rsidRPr="00D829FF" w:rsidTr="00374AE4">
        <w:trPr>
          <w:trHeight w:val="454"/>
        </w:trPr>
        <w:tc>
          <w:tcPr>
            <w:tcW w:w="993" w:type="dxa"/>
            <w:vAlign w:val="center"/>
          </w:tcPr>
          <w:p w:rsidR="00794E90" w:rsidRPr="00D829FF" w:rsidRDefault="00794E9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Краснодарский КЦСОН Карасунского округа»</w:t>
            </w:r>
          </w:p>
        </w:tc>
        <w:tc>
          <w:tcPr>
            <w:tcW w:w="3935" w:type="dxa"/>
            <w:vMerge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4E90" w:rsidRPr="00D829FF" w:rsidTr="00374AE4">
        <w:trPr>
          <w:trHeight w:val="454"/>
        </w:trPr>
        <w:tc>
          <w:tcPr>
            <w:tcW w:w="993" w:type="dxa"/>
            <w:vAlign w:val="center"/>
          </w:tcPr>
          <w:p w:rsidR="00794E90" w:rsidRPr="00D829FF" w:rsidRDefault="00794E9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Тбилисский КЦСОН»</w:t>
            </w:r>
          </w:p>
        </w:tc>
        <w:tc>
          <w:tcPr>
            <w:tcW w:w="3935" w:type="dxa"/>
            <w:vMerge w:val="restart"/>
            <w:vAlign w:val="center"/>
          </w:tcPr>
          <w:p w:rsidR="003D7A24" w:rsidRPr="00D829FF" w:rsidRDefault="008A3515" w:rsidP="008002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="00622C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D7A24">
              <w:rPr>
                <w:rFonts w:ascii="Times New Roman" w:hAnsi="Times New Roman"/>
                <w:sz w:val="24"/>
                <w:szCs w:val="24"/>
                <w:lang w:eastAsia="en-US"/>
              </w:rPr>
              <w:t>мая</w:t>
            </w:r>
          </w:p>
        </w:tc>
      </w:tr>
      <w:tr w:rsidR="00794E90" w:rsidRPr="00D829FF" w:rsidTr="00374AE4">
        <w:trPr>
          <w:trHeight w:val="454"/>
        </w:trPr>
        <w:tc>
          <w:tcPr>
            <w:tcW w:w="993" w:type="dxa"/>
            <w:vAlign w:val="center"/>
          </w:tcPr>
          <w:p w:rsidR="00794E90" w:rsidRPr="00D829FF" w:rsidRDefault="00794E9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Тбилисский РЦ»</w:t>
            </w:r>
          </w:p>
        </w:tc>
        <w:tc>
          <w:tcPr>
            <w:tcW w:w="3935" w:type="dxa"/>
            <w:vMerge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2C35" w:rsidRPr="00D829FF" w:rsidTr="00374AE4">
        <w:trPr>
          <w:trHeight w:val="454"/>
        </w:trPr>
        <w:tc>
          <w:tcPr>
            <w:tcW w:w="993" w:type="dxa"/>
            <w:vAlign w:val="center"/>
          </w:tcPr>
          <w:p w:rsidR="00622C35" w:rsidRPr="00D829FF" w:rsidRDefault="00622C3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622C35" w:rsidRPr="00575C37" w:rsidRDefault="00622C35" w:rsidP="009D0D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22C35">
              <w:rPr>
                <w:rFonts w:ascii="Times New Roman" w:hAnsi="Times New Roman"/>
                <w:lang w:eastAsia="en-US"/>
              </w:rPr>
              <w:t xml:space="preserve">ГБУ СО КК «Сочинский КЦСОН </w:t>
            </w:r>
            <w:proofErr w:type="spellStart"/>
            <w:r w:rsidRPr="00622C35">
              <w:rPr>
                <w:rFonts w:ascii="Times New Roman" w:hAnsi="Times New Roman"/>
                <w:lang w:eastAsia="en-US"/>
              </w:rPr>
              <w:t>Хостинского</w:t>
            </w:r>
            <w:proofErr w:type="spellEnd"/>
            <w:r w:rsidRPr="00622C35">
              <w:rPr>
                <w:rFonts w:ascii="Times New Roman" w:hAnsi="Times New Roman"/>
                <w:lang w:eastAsia="en-US"/>
              </w:rPr>
              <w:t xml:space="preserve"> района»</w:t>
            </w:r>
          </w:p>
        </w:tc>
        <w:tc>
          <w:tcPr>
            <w:tcW w:w="3935" w:type="dxa"/>
            <w:vMerge w:val="restart"/>
            <w:vAlign w:val="center"/>
          </w:tcPr>
          <w:p w:rsidR="00622C35" w:rsidRPr="00D829FF" w:rsidRDefault="00622C35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 мая, 1, 2 июня</w:t>
            </w:r>
          </w:p>
        </w:tc>
      </w:tr>
      <w:tr w:rsidR="00622C35" w:rsidRPr="00D829FF" w:rsidTr="00374AE4">
        <w:trPr>
          <w:trHeight w:val="454"/>
        </w:trPr>
        <w:tc>
          <w:tcPr>
            <w:tcW w:w="993" w:type="dxa"/>
            <w:vAlign w:val="center"/>
          </w:tcPr>
          <w:p w:rsidR="00622C35" w:rsidRPr="00D829FF" w:rsidRDefault="00622C3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622C35" w:rsidRPr="00575C37" w:rsidRDefault="00622C35" w:rsidP="009D0D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22C35">
              <w:rPr>
                <w:rFonts w:ascii="Times New Roman" w:hAnsi="Times New Roman"/>
                <w:lang w:eastAsia="en-US"/>
              </w:rPr>
              <w:t>ГБУ СО КК «Сочинский КЦСОН Лазаревского района»</w:t>
            </w:r>
          </w:p>
        </w:tc>
        <w:tc>
          <w:tcPr>
            <w:tcW w:w="3935" w:type="dxa"/>
            <w:vMerge/>
            <w:vAlign w:val="center"/>
          </w:tcPr>
          <w:p w:rsidR="00622C35" w:rsidRPr="00D829FF" w:rsidRDefault="00622C35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2C35" w:rsidRPr="00D829FF" w:rsidTr="00374AE4">
        <w:trPr>
          <w:trHeight w:val="454"/>
        </w:trPr>
        <w:tc>
          <w:tcPr>
            <w:tcW w:w="993" w:type="dxa"/>
            <w:vAlign w:val="center"/>
          </w:tcPr>
          <w:p w:rsidR="00622C35" w:rsidRPr="00D829FF" w:rsidRDefault="00622C3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622C35" w:rsidRPr="00575C37" w:rsidRDefault="00622C35" w:rsidP="009D0D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22C35">
              <w:rPr>
                <w:rFonts w:ascii="Times New Roman" w:hAnsi="Times New Roman"/>
                <w:lang w:eastAsia="en-US"/>
              </w:rPr>
              <w:t>ГБУ СО КК «Сочинский КЦСОН Центрального района»</w:t>
            </w:r>
          </w:p>
        </w:tc>
        <w:tc>
          <w:tcPr>
            <w:tcW w:w="3935" w:type="dxa"/>
            <w:vMerge/>
            <w:vAlign w:val="center"/>
          </w:tcPr>
          <w:p w:rsidR="00622C35" w:rsidRPr="00D829FF" w:rsidRDefault="00622C35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2C35" w:rsidRPr="00D829FF" w:rsidTr="00374AE4">
        <w:trPr>
          <w:trHeight w:val="454"/>
        </w:trPr>
        <w:tc>
          <w:tcPr>
            <w:tcW w:w="993" w:type="dxa"/>
            <w:vAlign w:val="center"/>
          </w:tcPr>
          <w:p w:rsidR="00622C35" w:rsidRPr="00D829FF" w:rsidRDefault="00622C3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622C35" w:rsidRPr="00575C37" w:rsidRDefault="000430FC" w:rsidP="009D0D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430FC">
              <w:rPr>
                <w:rFonts w:ascii="Times New Roman" w:hAnsi="Times New Roman"/>
                <w:lang w:eastAsia="en-US"/>
              </w:rPr>
              <w:t>ГБУ СО КК «Сочинский КЦСОН Адлерского района»</w:t>
            </w:r>
          </w:p>
        </w:tc>
        <w:tc>
          <w:tcPr>
            <w:tcW w:w="3935" w:type="dxa"/>
            <w:vMerge/>
            <w:vAlign w:val="center"/>
          </w:tcPr>
          <w:p w:rsidR="00622C35" w:rsidRPr="00D829FF" w:rsidRDefault="00622C35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2C35" w:rsidRPr="00D829FF" w:rsidTr="00374AE4">
        <w:trPr>
          <w:trHeight w:val="454"/>
        </w:trPr>
        <w:tc>
          <w:tcPr>
            <w:tcW w:w="993" w:type="dxa"/>
            <w:vAlign w:val="center"/>
          </w:tcPr>
          <w:p w:rsidR="00622C35" w:rsidRPr="00D829FF" w:rsidRDefault="00622C3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622C35" w:rsidRPr="00575C37" w:rsidRDefault="00622C35" w:rsidP="009D0D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22C35">
              <w:rPr>
                <w:rFonts w:ascii="Times New Roman" w:hAnsi="Times New Roman"/>
                <w:lang w:eastAsia="en-US"/>
              </w:rPr>
              <w:t>ГБУ СО КК «Сочинский оздоровительный центр»</w:t>
            </w:r>
          </w:p>
        </w:tc>
        <w:tc>
          <w:tcPr>
            <w:tcW w:w="3935" w:type="dxa"/>
            <w:vMerge/>
            <w:vAlign w:val="center"/>
          </w:tcPr>
          <w:p w:rsidR="00622C35" w:rsidRPr="00D829FF" w:rsidRDefault="00622C35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2C35" w:rsidRPr="00D829FF" w:rsidTr="00374AE4">
        <w:trPr>
          <w:trHeight w:val="454"/>
        </w:trPr>
        <w:tc>
          <w:tcPr>
            <w:tcW w:w="993" w:type="dxa"/>
            <w:vAlign w:val="center"/>
          </w:tcPr>
          <w:p w:rsidR="00622C35" w:rsidRPr="00D829FF" w:rsidRDefault="00622C3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622C35" w:rsidRPr="00575C37" w:rsidRDefault="000430FC" w:rsidP="009D0D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430FC">
              <w:rPr>
                <w:rFonts w:ascii="Times New Roman" w:hAnsi="Times New Roman"/>
                <w:lang w:eastAsia="en-US"/>
              </w:rPr>
              <w:t>ГБУ СО КК «Туапсинский КЦСОН»</w:t>
            </w:r>
          </w:p>
        </w:tc>
        <w:tc>
          <w:tcPr>
            <w:tcW w:w="3935" w:type="dxa"/>
            <w:vMerge/>
            <w:vAlign w:val="center"/>
          </w:tcPr>
          <w:p w:rsidR="00622C35" w:rsidRPr="00D829FF" w:rsidRDefault="00622C35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2C35" w:rsidRPr="00D829FF" w:rsidTr="00374AE4">
        <w:trPr>
          <w:trHeight w:val="454"/>
        </w:trPr>
        <w:tc>
          <w:tcPr>
            <w:tcW w:w="993" w:type="dxa"/>
            <w:vAlign w:val="center"/>
          </w:tcPr>
          <w:p w:rsidR="00622C35" w:rsidRPr="00D829FF" w:rsidRDefault="00622C3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622C35" w:rsidRPr="00575C37" w:rsidRDefault="00622C35" w:rsidP="009D0D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22C35">
              <w:rPr>
                <w:rFonts w:ascii="Times New Roman" w:hAnsi="Times New Roman"/>
                <w:lang w:eastAsia="en-US"/>
              </w:rPr>
              <w:t>ГКУ СО КК «Сочинский РЦ»</w:t>
            </w:r>
          </w:p>
        </w:tc>
        <w:tc>
          <w:tcPr>
            <w:tcW w:w="3935" w:type="dxa"/>
            <w:vMerge/>
            <w:vAlign w:val="center"/>
          </w:tcPr>
          <w:p w:rsidR="00622C35" w:rsidRPr="00D829FF" w:rsidRDefault="00622C35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2C35" w:rsidRPr="00D829FF" w:rsidTr="00374AE4">
        <w:trPr>
          <w:trHeight w:val="454"/>
        </w:trPr>
        <w:tc>
          <w:tcPr>
            <w:tcW w:w="993" w:type="dxa"/>
            <w:vAlign w:val="center"/>
          </w:tcPr>
          <w:p w:rsidR="00622C35" w:rsidRPr="00D829FF" w:rsidRDefault="00622C3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622C35" w:rsidRPr="00622C35" w:rsidRDefault="00622C35" w:rsidP="009D0D7B">
            <w:pPr>
              <w:spacing w:after="0"/>
              <w:rPr>
                <w:rFonts w:ascii="Times New Roman" w:hAnsi="Times New Roman"/>
              </w:rPr>
            </w:pPr>
            <w:r w:rsidRPr="00622C35">
              <w:rPr>
                <w:rFonts w:ascii="Times New Roman" w:hAnsi="Times New Roman"/>
              </w:rPr>
              <w:t>ГКУ СО КК «Адлерский РЦ»</w:t>
            </w:r>
          </w:p>
        </w:tc>
        <w:tc>
          <w:tcPr>
            <w:tcW w:w="3935" w:type="dxa"/>
            <w:vMerge/>
            <w:vAlign w:val="center"/>
          </w:tcPr>
          <w:p w:rsidR="00622C35" w:rsidRPr="00D829FF" w:rsidRDefault="00622C35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2C35" w:rsidRPr="00D829FF" w:rsidTr="00374AE4">
        <w:trPr>
          <w:trHeight w:val="454"/>
        </w:trPr>
        <w:tc>
          <w:tcPr>
            <w:tcW w:w="993" w:type="dxa"/>
            <w:vAlign w:val="center"/>
          </w:tcPr>
          <w:p w:rsidR="00622C35" w:rsidRPr="00D829FF" w:rsidRDefault="00622C3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622C35" w:rsidRPr="00622C35" w:rsidRDefault="00622C35" w:rsidP="009D0D7B">
            <w:pPr>
              <w:spacing w:after="0"/>
              <w:rPr>
                <w:rFonts w:ascii="Times New Roman" w:hAnsi="Times New Roman"/>
              </w:rPr>
            </w:pPr>
            <w:r w:rsidRPr="00622C35">
              <w:rPr>
                <w:rFonts w:ascii="Times New Roman" w:hAnsi="Times New Roman"/>
              </w:rPr>
              <w:t>ГКУ СО КК «</w:t>
            </w:r>
            <w:proofErr w:type="spellStart"/>
            <w:r w:rsidRPr="00622C35">
              <w:rPr>
                <w:rFonts w:ascii="Times New Roman" w:hAnsi="Times New Roman"/>
              </w:rPr>
              <w:t>Лазаревский</w:t>
            </w:r>
            <w:proofErr w:type="spellEnd"/>
            <w:r w:rsidRPr="00622C35">
              <w:rPr>
                <w:rFonts w:ascii="Times New Roman" w:hAnsi="Times New Roman"/>
              </w:rPr>
              <w:t xml:space="preserve"> РЦ»</w:t>
            </w:r>
          </w:p>
        </w:tc>
        <w:tc>
          <w:tcPr>
            <w:tcW w:w="3935" w:type="dxa"/>
            <w:vMerge/>
            <w:vAlign w:val="center"/>
          </w:tcPr>
          <w:p w:rsidR="00622C35" w:rsidRPr="00D829FF" w:rsidRDefault="00622C35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4E90" w:rsidRPr="00D829FF" w:rsidTr="00374AE4">
        <w:trPr>
          <w:trHeight w:val="454"/>
        </w:trPr>
        <w:tc>
          <w:tcPr>
            <w:tcW w:w="993" w:type="dxa"/>
            <w:vAlign w:val="center"/>
          </w:tcPr>
          <w:p w:rsidR="00794E90" w:rsidRPr="00D829FF" w:rsidRDefault="00794E9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Новокубан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3D7A24" w:rsidRPr="00D829FF" w:rsidRDefault="005B239C" w:rsidP="008002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июня</w:t>
            </w:r>
          </w:p>
        </w:tc>
      </w:tr>
      <w:tr w:rsidR="00794E90" w:rsidRPr="00D829FF" w:rsidTr="00374AE4">
        <w:trPr>
          <w:trHeight w:val="454"/>
        </w:trPr>
        <w:tc>
          <w:tcPr>
            <w:tcW w:w="993" w:type="dxa"/>
            <w:vAlign w:val="center"/>
          </w:tcPr>
          <w:p w:rsidR="00794E90" w:rsidRPr="00D829FF" w:rsidRDefault="00794E9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Новокубан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РЦ»</w:t>
            </w:r>
          </w:p>
        </w:tc>
        <w:tc>
          <w:tcPr>
            <w:tcW w:w="3935" w:type="dxa"/>
            <w:vMerge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4E90" w:rsidRPr="00D829FF" w:rsidTr="00374AE4">
        <w:trPr>
          <w:trHeight w:val="454"/>
        </w:trPr>
        <w:tc>
          <w:tcPr>
            <w:tcW w:w="993" w:type="dxa"/>
            <w:vAlign w:val="center"/>
          </w:tcPr>
          <w:p w:rsidR="00794E90" w:rsidRPr="00D829FF" w:rsidRDefault="00794E9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Новокубан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РИ»</w:t>
            </w:r>
          </w:p>
        </w:tc>
        <w:tc>
          <w:tcPr>
            <w:tcW w:w="3935" w:type="dxa"/>
            <w:vMerge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4E90" w:rsidRPr="00D829FF" w:rsidTr="00374AE4">
        <w:trPr>
          <w:trHeight w:val="454"/>
        </w:trPr>
        <w:tc>
          <w:tcPr>
            <w:tcW w:w="993" w:type="dxa"/>
            <w:vAlign w:val="center"/>
          </w:tcPr>
          <w:p w:rsidR="00794E90" w:rsidRPr="00D829FF" w:rsidRDefault="00794E9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Новокубан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РЦН»</w:t>
            </w:r>
          </w:p>
        </w:tc>
        <w:tc>
          <w:tcPr>
            <w:tcW w:w="3935" w:type="dxa"/>
            <w:vMerge/>
            <w:vAlign w:val="center"/>
          </w:tcPr>
          <w:p w:rsidR="00794E90" w:rsidRPr="00D829FF" w:rsidRDefault="00794E9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орячеключевско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D829FF" w:rsidRPr="00D829FF" w:rsidRDefault="005B239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 июня</w:t>
            </w: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hAnsi="Times New Roman"/>
              </w:rPr>
              <w:t>ГБУ СО КК «</w:t>
            </w:r>
            <w:proofErr w:type="spellStart"/>
            <w:r w:rsidRPr="00D829FF">
              <w:rPr>
                <w:rFonts w:ascii="Times New Roman" w:hAnsi="Times New Roman"/>
              </w:rPr>
              <w:t>Горячеключевской</w:t>
            </w:r>
            <w:proofErr w:type="spellEnd"/>
            <w:r w:rsidRPr="00D829FF">
              <w:rPr>
                <w:rFonts w:ascii="Times New Roman" w:hAnsi="Times New Roman"/>
              </w:rPr>
              <w:t xml:space="preserve"> ДИПИ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ГЦ «</w:t>
            </w:r>
            <w:proofErr w:type="spellStart"/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Екатеринодар</w:t>
            </w:r>
            <w:proofErr w:type="spellEnd"/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»</w:t>
            </w:r>
          </w:p>
        </w:tc>
        <w:tc>
          <w:tcPr>
            <w:tcW w:w="3935" w:type="dxa"/>
            <w:vMerge w:val="restart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июня</w:t>
            </w: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0D63F0" w:rsidRDefault="000430FC" w:rsidP="009D0D7B">
            <w:pPr>
              <w:spacing w:after="0"/>
              <w:rPr>
                <w:rFonts w:ascii="Times New Roman" w:hAnsi="Times New Roman"/>
              </w:rPr>
            </w:pPr>
            <w:r w:rsidRPr="000D63F0">
              <w:rPr>
                <w:rFonts w:ascii="Times New Roman" w:hAnsi="Times New Roman"/>
              </w:rPr>
              <w:t>ГБУ СО КК «Краевой кризисный центр помощи женщинам»</w:t>
            </w:r>
          </w:p>
        </w:tc>
        <w:tc>
          <w:tcPr>
            <w:tcW w:w="3935" w:type="dxa"/>
            <w:vMerge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0D63F0" w:rsidRDefault="000430FC" w:rsidP="009D0D7B">
            <w:pPr>
              <w:spacing w:after="0"/>
              <w:rPr>
                <w:rFonts w:ascii="Times New Roman" w:hAnsi="Times New Roman"/>
              </w:rPr>
            </w:pPr>
            <w:r w:rsidRPr="000D63F0">
              <w:rPr>
                <w:rFonts w:ascii="Times New Roman" w:hAnsi="Times New Roman"/>
              </w:rPr>
              <w:t>ГАУ СО КК «Краснодарский ЦСА»</w:t>
            </w:r>
          </w:p>
        </w:tc>
        <w:tc>
          <w:tcPr>
            <w:tcW w:w="3935" w:type="dxa"/>
            <w:vMerge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0D63F0" w:rsidRDefault="000430FC" w:rsidP="00043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СО КК «Краснодарский детский дом для детей-сирот и детей, оставшихся без попечения родителей, с дополнительным образованием «Рождественский»</w:t>
            </w:r>
          </w:p>
        </w:tc>
        <w:tc>
          <w:tcPr>
            <w:tcW w:w="3935" w:type="dxa"/>
            <w:vMerge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63F0" w:rsidRPr="00D829FF" w:rsidTr="00374AE4">
        <w:trPr>
          <w:trHeight w:val="454"/>
        </w:trPr>
        <w:tc>
          <w:tcPr>
            <w:tcW w:w="993" w:type="dxa"/>
            <w:vAlign w:val="center"/>
          </w:tcPr>
          <w:p w:rsidR="000D63F0" w:rsidRPr="00D829FF" w:rsidRDefault="000D63F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D63F0" w:rsidRPr="00D829FF" w:rsidRDefault="000D63F0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Тихорецкий ДИПИ»</w:t>
            </w:r>
          </w:p>
        </w:tc>
        <w:tc>
          <w:tcPr>
            <w:tcW w:w="3935" w:type="dxa"/>
            <w:vMerge w:val="restart"/>
            <w:vAlign w:val="center"/>
          </w:tcPr>
          <w:p w:rsidR="000D63F0" w:rsidRPr="00D829FF" w:rsidRDefault="00CF3B22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 июня</w:t>
            </w:r>
            <w:r w:rsidR="00575C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D63F0" w:rsidRPr="00D829FF" w:rsidTr="00374AE4">
        <w:trPr>
          <w:trHeight w:val="454"/>
        </w:trPr>
        <w:tc>
          <w:tcPr>
            <w:tcW w:w="993" w:type="dxa"/>
            <w:vAlign w:val="center"/>
          </w:tcPr>
          <w:p w:rsidR="000D63F0" w:rsidRPr="00D829FF" w:rsidRDefault="000D63F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D63F0" w:rsidRPr="00D829FF" w:rsidRDefault="000D63F0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D63F0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Тихорецкий РЦ»</w:t>
            </w:r>
          </w:p>
        </w:tc>
        <w:tc>
          <w:tcPr>
            <w:tcW w:w="3935" w:type="dxa"/>
            <w:vMerge/>
            <w:vAlign w:val="center"/>
          </w:tcPr>
          <w:p w:rsidR="000D63F0" w:rsidRPr="00D829FF" w:rsidRDefault="000D63F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63F0" w:rsidRPr="00D829FF" w:rsidTr="00374AE4">
        <w:trPr>
          <w:trHeight w:val="454"/>
        </w:trPr>
        <w:tc>
          <w:tcPr>
            <w:tcW w:w="993" w:type="dxa"/>
            <w:vAlign w:val="center"/>
          </w:tcPr>
          <w:p w:rsidR="000D63F0" w:rsidRPr="00D829FF" w:rsidRDefault="000D63F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D63F0" w:rsidRPr="00D829FF" w:rsidRDefault="000D63F0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hAnsi="Times New Roman"/>
              </w:rPr>
              <w:t>ГБУ СО КК «Архангельский ПНИ»</w:t>
            </w:r>
          </w:p>
        </w:tc>
        <w:tc>
          <w:tcPr>
            <w:tcW w:w="3935" w:type="dxa"/>
            <w:vMerge/>
            <w:vAlign w:val="center"/>
          </w:tcPr>
          <w:p w:rsidR="000D63F0" w:rsidRPr="00D829FF" w:rsidRDefault="000D63F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63F0" w:rsidRPr="00D829FF" w:rsidTr="00374AE4">
        <w:trPr>
          <w:trHeight w:val="454"/>
        </w:trPr>
        <w:tc>
          <w:tcPr>
            <w:tcW w:w="993" w:type="dxa"/>
            <w:vAlign w:val="center"/>
          </w:tcPr>
          <w:p w:rsidR="000D63F0" w:rsidRPr="00D829FF" w:rsidRDefault="000D63F0" w:rsidP="00044E81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D63F0" w:rsidRPr="00D829FF" w:rsidRDefault="000D63F0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Терновский ПНИ»</w:t>
            </w:r>
          </w:p>
        </w:tc>
        <w:tc>
          <w:tcPr>
            <w:tcW w:w="3935" w:type="dxa"/>
            <w:vMerge/>
            <w:vAlign w:val="center"/>
          </w:tcPr>
          <w:p w:rsidR="000D63F0" w:rsidRPr="00D829FF" w:rsidRDefault="000D63F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63F0" w:rsidRPr="00D829FF" w:rsidTr="00374AE4">
        <w:trPr>
          <w:trHeight w:val="454"/>
        </w:trPr>
        <w:tc>
          <w:tcPr>
            <w:tcW w:w="993" w:type="dxa"/>
            <w:vAlign w:val="center"/>
          </w:tcPr>
          <w:p w:rsidR="000D63F0" w:rsidRPr="00D829FF" w:rsidRDefault="000D63F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D63F0" w:rsidRPr="00D829FF" w:rsidRDefault="000D63F0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Тихорецкий КЦСОН»</w:t>
            </w:r>
          </w:p>
        </w:tc>
        <w:tc>
          <w:tcPr>
            <w:tcW w:w="3935" w:type="dxa"/>
            <w:vMerge/>
            <w:vAlign w:val="center"/>
          </w:tcPr>
          <w:p w:rsidR="000D63F0" w:rsidRPr="00D829FF" w:rsidRDefault="000D63F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9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1B49FC" w:rsidRPr="00D829FF" w:rsidRDefault="001B49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1B49FC" w:rsidRPr="00D829FF" w:rsidRDefault="001B49FC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Брюховец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1B49FC" w:rsidRPr="00D829FF" w:rsidRDefault="001B49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 июня</w:t>
            </w:r>
          </w:p>
        </w:tc>
      </w:tr>
      <w:tr w:rsidR="001B49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1B49FC" w:rsidRPr="00D829FF" w:rsidRDefault="001B49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1B49FC" w:rsidRPr="00D829FF" w:rsidRDefault="001B49FC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Брюховецкий</w:t>
            </w:r>
            <w:proofErr w:type="spellEnd"/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пец. ДИПИ»</w:t>
            </w:r>
          </w:p>
        </w:tc>
        <w:tc>
          <w:tcPr>
            <w:tcW w:w="3935" w:type="dxa"/>
            <w:vMerge/>
            <w:vAlign w:val="center"/>
          </w:tcPr>
          <w:p w:rsidR="001B49FC" w:rsidRPr="00D829FF" w:rsidRDefault="001B49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9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1B49FC" w:rsidRPr="00D829FF" w:rsidRDefault="001B49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1B49FC" w:rsidRPr="00D829FF" w:rsidRDefault="001B49FC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B49FC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Калининский КЦСОН»</w:t>
            </w:r>
          </w:p>
        </w:tc>
        <w:tc>
          <w:tcPr>
            <w:tcW w:w="3935" w:type="dxa"/>
            <w:vMerge/>
            <w:vAlign w:val="center"/>
          </w:tcPr>
          <w:p w:rsidR="001B49FC" w:rsidRPr="00D829FF" w:rsidRDefault="001B49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9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1B49FC" w:rsidRPr="00D829FF" w:rsidRDefault="001B49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1B49FC" w:rsidRPr="001B49FC" w:rsidRDefault="001B49FC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B49FC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1B49FC">
              <w:rPr>
                <w:rFonts w:ascii="Times New Roman" w:eastAsia="SimSun" w:hAnsi="Times New Roman"/>
                <w:kern w:val="1"/>
                <w:lang w:eastAsia="hi-IN" w:bidi="hi-IN"/>
              </w:rPr>
              <w:t>Щербиновский</w:t>
            </w:r>
            <w:proofErr w:type="spellEnd"/>
            <w:r w:rsidRPr="001B49F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1B49FC" w:rsidRPr="00D829FF" w:rsidRDefault="001B49FC" w:rsidP="009821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</w:t>
            </w:r>
            <w:r w:rsidR="003725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 22, 23 июня</w:t>
            </w:r>
          </w:p>
        </w:tc>
      </w:tr>
      <w:tr w:rsidR="001B49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1B49FC" w:rsidRPr="00D829FF" w:rsidRDefault="001B49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1B49FC" w:rsidRPr="001B49FC" w:rsidRDefault="001B49FC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B49FC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1B49FC">
              <w:rPr>
                <w:rFonts w:ascii="Times New Roman" w:eastAsia="SimSun" w:hAnsi="Times New Roman"/>
                <w:kern w:val="1"/>
                <w:lang w:eastAsia="hi-IN" w:bidi="hi-IN"/>
              </w:rPr>
              <w:t>Щербиновский</w:t>
            </w:r>
            <w:proofErr w:type="spellEnd"/>
            <w:r w:rsidRPr="001B49F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РИ»</w:t>
            </w:r>
          </w:p>
        </w:tc>
        <w:tc>
          <w:tcPr>
            <w:tcW w:w="3935" w:type="dxa"/>
            <w:vMerge/>
            <w:vAlign w:val="center"/>
          </w:tcPr>
          <w:p w:rsidR="001B49FC" w:rsidRPr="00D829FF" w:rsidRDefault="001B49FC" w:rsidP="009821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9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1B49FC" w:rsidRPr="00D829FF" w:rsidRDefault="001B49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1B49FC" w:rsidRPr="001B49FC" w:rsidRDefault="001B49FC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Староминский</w:t>
            </w:r>
            <w:proofErr w:type="spellEnd"/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СОН»</w:t>
            </w:r>
          </w:p>
        </w:tc>
        <w:tc>
          <w:tcPr>
            <w:tcW w:w="3935" w:type="dxa"/>
            <w:vMerge/>
            <w:vAlign w:val="center"/>
          </w:tcPr>
          <w:p w:rsidR="001B49FC" w:rsidRPr="00D829FF" w:rsidRDefault="001B49FC" w:rsidP="00C4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9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1B49FC" w:rsidRPr="00D829FF" w:rsidRDefault="001B49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1B49FC" w:rsidRPr="00575C37" w:rsidRDefault="001B49FC" w:rsidP="009D0D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75C37">
              <w:rPr>
                <w:rFonts w:ascii="Times New Roman" w:hAnsi="Times New Roman"/>
                <w:lang w:eastAsia="en-US"/>
              </w:rPr>
              <w:t>ГБУ СО КК «</w:t>
            </w:r>
            <w:proofErr w:type="spellStart"/>
            <w:r w:rsidRPr="00575C37">
              <w:rPr>
                <w:rFonts w:ascii="Times New Roman" w:hAnsi="Times New Roman"/>
                <w:lang w:eastAsia="en-US"/>
              </w:rPr>
              <w:t>Ейский</w:t>
            </w:r>
            <w:proofErr w:type="spellEnd"/>
            <w:r w:rsidRPr="00575C37">
              <w:rPr>
                <w:rFonts w:ascii="Times New Roman" w:hAnsi="Times New Roman"/>
                <w:lang w:eastAsia="en-US"/>
              </w:rPr>
              <w:t xml:space="preserve"> КЦРИ»</w:t>
            </w:r>
          </w:p>
        </w:tc>
        <w:tc>
          <w:tcPr>
            <w:tcW w:w="3935" w:type="dxa"/>
            <w:vMerge/>
            <w:vAlign w:val="center"/>
          </w:tcPr>
          <w:p w:rsidR="001B49FC" w:rsidRPr="00D829FF" w:rsidRDefault="001B49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9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1B49FC" w:rsidRPr="00D829FF" w:rsidRDefault="001B49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1B49FC" w:rsidRPr="00575C37" w:rsidRDefault="001B49FC" w:rsidP="009D0D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75C37">
              <w:rPr>
                <w:rFonts w:ascii="Times New Roman" w:hAnsi="Times New Roman"/>
                <w:lang w:eastAsia="en-US"/>
              </w:rPr>
              <w:t>ГКУ СО КК «</w:t>
            </w:r>
            <w:proofErr w:type="spellStart"/>
            <w:r w:rsidRPr="00575C37">
              <w:rPr>
                <w:rFonts w:ascii="Times New Roman" w:hAnsi="Times New Roman"/>
                <w:lang w:eastAsia="en-US"/>
              </w:rPr>
              <w:t>Ейский</w:t>
            </w:r>
            <w:proofErr w:type="spellEnd"/>
            <w:r w:rsidRPr="00575C37">
              <w:rPr>
                <w:rFonts w:ascii="Times New Roman" w:hAnsi="Times New Roman"/>
                <w:lang w:eastAsia="en-US"/>
              </w:rPr>
              <w:t xml:space="preserve"> СРЦН»</w:t>
            </w:r>
          </w:p>
        </w:tc>
        <w:tc>
          <w:tcPr>
            <w:tcW w:w="3935" w:type="dxa"/>
            <w:vMerge/>
            <w:vAlign w:val="center"/>
          </w:tcPr>
          <w:p w:rsidR="001B49FC" w:rsidRPr="00D829FF" w:rsidRDefault="001B49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9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1B49FC" w:rsidRPr="00D829FF" w:rsidRDefault="001B49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1B49FC" w:rsidRPr="00575C37" w:rsidRDefault="001B49FC" w:rsidP="009D0D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75C37">
              <w:rPr>
                <w:rFonts w:ascii="Times New Roman" w:hAnsi="Times New Roman"/>
                <w:lang w:eastAsia="en-US"/>
              </w:rPr>
              <w:t>ГКУ СО КК «</w:t>
            </w:r>
            <w:proofErr w:type="spellStart"/>
            <w:r w:rsidRPr="00575C37">
              <w:rPr>
                <w:rFonts w:ascii="Times New Roman" w:hAnsi="Times New Roman"/>
                <w:lang w:eastAsia="en-US"/>
              </w:rPr>
              <w:t>Ейский</w:t>
            </w:r>
            <w:proofErr w:type="spellEnd"/>
            <w:r w:rsidRPr="00575C37">
              <w:rPr>
                <w:rFonts w:ascii="Times New Roman" w:hAnsi="Times New Roman"/>
                <w:lang w:eastAsia="en-US"/>
              </w:rPr>
              <w:t xml:space="preserve"> СРЦРН»</w:t>
            </w:r>
          </w:p>
        </w:tc>
        <w:tc>
          <w:tcPr>
            <w:tcW w:w="3935" w:type="dxa"/>
            <w:vMerge/>
            <w:vAlign w:val="center"/>
          </w:tcPr>
          <w:p w:rsidR="001B49FC" w:rsidRPr="00D829FF" w:rsidRDefault="001B49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9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1B49FC" w:rsidRPr="00D829FF" w:rsidRDefault="001B49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1B49FC" w:rsidRPr="00575C37" w:rsidRDefault="001B49FC" w:rsidP="009D0D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75C37">
              <w:rPr>
                <w:rFonts w:ascii="Times New Roman" w:hAnsi="Times New Roman"/>
                <w:lang w:eastAsia="en-US"/>
              </w:rPr>
              <w:t>ГБУ СО КК «</w:t>
            </w:r>
            <w:proofErr w:type="spellStart"/>
            <w:r w:rsidRPr="00575C37">
              <w:rPr>
                <w:rFonts w:ascii="Times New Roman" w:hAnsi="Times New Roman"/>
                <w:lang w:eastAsia="en-US"/>
              </w:rPr>
              <w:t>Ейский</w:t>
            </w:r>
            <w:proofErr w:type="spellEnd"/>
            <w:r w:rsidRPr="00575C37">
              <w:rPr>
                <w:rFonts w:ascii="Times New Roman" w:hAnsi="Times New Roman"/>
                <w:lang w:eastAsia="en-US"/>
              </w:rPr>
              <w:t xml:space="preserve"> ПНИ»</w:t>
            </w:r>
          </w:p>
        </w:tc>
        <w:tc>
          <w:tcPr>
            <w:tcW w:w="3935" w:type="dxa"/>
            <w:vMerge/>
            <w:vAlign w:val="center"/>
          </w:tcPr>
          <w:p w:rsidR="001B49FC" w:rsidRPr="00D829FF" w:rsidRDefault="001B49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9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1B49FC" w:rsidRPr="00D829FF" w:rsidRDefault="001B49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1B49FC" w:rsidRPr="00575C37" w:rsidRDefault="001B49FC" w:rsidP="009D0D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75C37">
              <w:rPr>
                <w:rFonts w:ascii="Times New Roman" w:hAnsi="Times New Roman"/>
                <w:lang w:eastAsia="en-US"/>
              </w:rPr>
              <w:t>ГБУ СО КК «</w:t>
            </w:r>
            <w:proofErr w:type="spellStart"/>
            <w:r w:rsidRPr="00575C37">
              <w:rPr>
                <w:rFonts w:ascii="Times New Roman" w:hAnsi="Times New Roman"/>
                <w:lang w:eastAsia="en-US"/>
              </w:rPr>
              <w:t>Камышеватский</w:t>
            </w:r>
            <w:proofErr w:type="spellEnd"/>
            <w:r w:rsidRPr="00575C37">
              <w:rPr>
                <w:rFonts w:ascii="Times New Roman" w:hAnsi="Times New Roman"/>
                <w:lang w:eastAsia="en-US"/>
              </w:rPr>
              <w:t xml:space="preserve"> ДИПИ»</w:t>
            </w:r>
          </w:p>
        </w:tc>
        <w:tc>
          <w:tcPr>
            <w:tcW w:w="3935" w:type="dxa"/>
            <w:vMerge/>
            <w:vAlign w:val="center"/>
          </w:tcPr>
          <w:p w:rsidR="001B49FC" w:rsidRPr="00D829FF" w:rsidRDefault="001B49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9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1B49FC" w:rsidRPr="00D829FF" w:rsidRDefault="001B49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1B49FC" w:rsidRPr="00575C37" w:rsidRDefault="001B49FC" w:rsidP="009D0D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75C37">
              <w:rPr>
                <w:rFonts w:ascii="Times New Roman" w:hAnsi="Times New Roman"/>
                <w:lang w:eastAsia="en-US"/>
              </w:rPr>
              <w:t>ГКУ СО КК «</w:t>
            </w:r>
            <w:proofErr w:type="spellStart"/>
            <w:r w:rsidRPr="00575C37">
              <w:rPr>
                <w:rFonts w:ascii="Times New Roman" w:hAnsi="Times New Roman"/>
                <w:lang w:eastAsia="en-US"/>
              </w:rPr>
              <w:t>Камышеватский</w:t>
            </w:r>
            <w:proofErr w:type="spellEnd"/>
            <w:r w:rsidRPr="00575C37">
              <w:rPr>
                <w:rFonts w:ascii="Times New Roman" w:hAnsi="Times New Roman"/>
                <w:lang w:eastAsia="en-US"/>
              </w:rPr>
              <w:t xml:space="preserve"> СРЦН»</w:t>
            </w:r>
          </w:p>
        </w:tc>
        <w:tc>
          <w:tcPr>
            <w:tcW w:w="3935" w:type="dxa"/>
            <w:vMerge/>
            <w:vAlign w:val="center"/>
          </w:tcPr>
          <w:p w:rsidR="001B49FC" w:rsidRPr="00D829FF" w:rsidRDefault="001B49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9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1B49FC" w:rsidRPr="00D829FF" w:rsidRDefault="001B49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1B49FC" w:rsidRPr="00575C37" w:rsidRDefault="001B49FC" w:rsidP="009D0D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75C37">
              <w:rPr>
                <w:rFonts w:ascii="Times New Roman" w:hAnsi="Times New Roman"/>
                <w:lang w:eastAsia="en-US"/>
              </w:rPr>
              <w:t>ГБУ СО КК «</w:t>
            </w:r>
            <w:proofErr w:type="spellStart"/>
            <w:r w:rsidRPr="00575C37">
              <w:rPr>
                <w:rFonts w:ascii="Times New Roman" w:hAnsi="Times New Roman"/>
                <w:lang w:eastAsia="en-US"/>
              </w:rPr>
              <w:t>Ейский</w:t>
            </w:r>
            <w:proofErr w:type="spellEnd"/>
            <w:r w:rsidRPr="00575C37">
              <w:rPr>
                <w:rFonts w:ascii="Times New Roman" w:hAnsi="Times New Roman"/>
                <w:lang w:eastAsia="en-US"/>
              </w:rPr>
              <w:t xml:space="preserve"> КЦСОН»</w:t>
            </w:r>
          </w:p>
        </w:tc>
        <w:tc>
          <w:tcPr>
            <w:tcW w:w="3935" w:type="dxa"/>
            <w:vMerge/>
            <w:vAlign w:val="center"/>
          </w:tcPr>
          <w:p w:rsidR="001B49FC" w:rsidRPr="00D829FF" w:rsidRDefault="001B49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9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1B49FC" w:rsidRPr="00D829FF" w:rsidRDefault="001B49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1B49FC" w:rsidRPr="00575C37" w:rsidRDefault="001B49FC" w:rsidP="009D0D7B">
            <w:pPr>
              <w:spacing w:after="0"/>
            </w:pPr>
            <w:r w:rsidRPr="00575C37">
              <w:rPr>
                <w:rFonts w:ascii="Times New Roman" w:hAnsi="Times New Roman"/>
                <w:lang w:eastAsia="en-US"/>
              </w:rPr>
              <w:t>ГКУ СО КК «</w:t>
            </w:r>
            <w:proofErr w:type="spellStart"/>
            <w:r w:rsidRPr="00575C37">
              <w:rPr>
                <w:rFonts w:ascii="Times New Roman" w:hAnsi="Times New Roman"/>
                <w:lang w:eastAsia="en-US"/>
              </w:rPr>
              <w:t>Ейский</w:t>
            </w:r>
            <w:proofErr w:type="spellEnd"/>
            <w:r w:rsidRPr="00575C37">
              <w:rPr>
                <w:rFonts w:ascii="Times New Roman" w:hAnsi="Times New Roman"/>
                <w:lang w:eastAsia="en-US"/>
              </w:rPr>
              <w:t xml:space="preserve"> РЦ»</w:t>
            </w:r>
          </w:p>
        </w:tc>
        <w:tc>
          <w:tcPr>
            <w:tcW w:w="3935" w:type="dxa"/>
            <w:vMerge/>
            <w:vAlign w:val="center"/>
          </w:tcPr>
          <w:p w:rsidR="001B49FC" w:rsidRPr="00D829FF" w:rsidRDefault="001B49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3D77" w:rsidRPr="00D829FF" w:rsidTr="00374AE4">
        <w:trPr>
          <w:trHeight w:val="454"/>
        </w:trPr>
        <w:tc>
          <w:tcPr>
            <w:tcW w:w="993" w:type="dxa"/>
            <w:vAlign w:val="center"/>
          </w:tcPr>
          <w:p w:rsidR="00863D77" w:rsidRPr="00D829FF" w:rsidRDefault="00863D77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863D77" w:rsidRPr="00D829FF" w:rsidRDefault="00863D77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улькевич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863D77" w:rsidRPr="00D829FF" w:rsidRDefault="00CF3B22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575C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юня</w:t>
            </w:r>
          </w:p>
        </w:tc>
      </w:tr>
      <w:tr w:rsidR="00863D77" w:rsidRPr="00D829FF" w:rsidTr="00374AE4">
        <w:trPr>
          <w:trHeight w:val="454"/>
        </w:trPr>
        <w:tc>
          <w:tcPr>
            <w:tcW w:w="993" w:type="dxa"/>
            <w:vAlign w:val="center"/>
          </w:tcPr>
          <w:p w:rsidR="00863D77" w:rsidRPr="00D829FF" w:rsidRDefault="00863D77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863D77" w:rsidRPr="00D829FF" w:rsidRDefault="00863D77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улькевич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РЦ»</w:t>
            </w:r>
          </w:p>
        </w:tc>
        <w:tc>
          <w:tcPr>
            <w:tcW w:w="3935" w:type="dxa"/>
            <w:vMerge/>
            <w:vAlign w:val="center"/>
          </w:tcPr>
          <w:p w:rsidR="00863D77" w:rsidRPr="00D829FF" w:rsidRDefault="00863D77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3D77" w:rsidRPr="00D829FF" w:rsidTr="00374AE4">
        <w:trPr>
          <w:trHeight w:val="454"/>
        </w:trPr>
        <w:tc>
          <w:tcPr>
            <w:tcW w:w="993" w:type="dxa"/>
            <w:vAlign w:val="center"/>
          </w:tcPr>
          <w:p w:rsidR="00863D77" w:rsidRPr="00D829FF" w:rsidRDefault="00863D77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863D77" w:rsidRPr="00D829FF" w:rsidRDefault="00863D77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улькевич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РИ»</w:t>
            </w:r>
          </w:p>
        </w:tc>
        <w:tc>
          <w:tcPr>
            <w:tcW w:w="3935" w:type="dxa"/>
            <w:vMerge/>
            <w:vAlign w:val="center"/>
          </w:tcPr>
          <w:p w:rsidR="00863D77" w:rsidRPr="00D829FF" w:rsidRDefault="00863D77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3D77" w:rsidRPr="00D829FF" w:rsidTr="00374AE4">
        <w:trPr>
          <w:trHeight w:val="454"/>
        </w:trPr>
        <w:tc>
          <w:tcPr>
            <w:tcW w:w="993" w:type="dxa"/>
            <w:vAlign w:val="center"/>
          </w:tcPr>
          <w:p w:rsidR="00863D77" w:rsidRPr="00D829FF" w:rsidRDefault="00863D77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863D77" w:rsidRPr="00D829FF" w:rsidRDefault="00863D77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863D77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863D77">
              <w:rPr>
                <w:rFonts w:ascii="Times New Roman" w:eastAsia="SimSun" w:hAnsi="Times New Roman"/>
                <w:kern w:val="1"/>
                <w:lang w:eastAsia="hi-IN" w:bidi="hi-IN"/>
              </w:rPr>
              <w:t>Гулькевичский</w:t>
            </w:r>
            <w:proofErr w:type="spellEnd"/>
            <w:r w:rsidRPr="00863D77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ДИПИ»</w:t>
            </w:r>
          </w:p>
        </w:tc>
        <w:tc>
          <w:tcPr>
            <w:tcW w:w="3935" w:type="dxa"/>
            <w:vMerge/>
            <w:vAlign w:val="center"/>
          </w:tcPr>
          <w:p w:rsidR="00863D77" w:rsidRPr="00D829FF" w:rsidRDefault="00863D77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AA6" w:rsidRPr="00D829FF" w:rsidTr="00374AE4">
        <w:trPr>
          <w:trHeight w:val="454"/>
        </w:trPr>
        <w:tc>
          <w:tcPr>
            <w:tcW w:w="993" w:type="dxa"/>
            <w:vAlign w:val="center"/>
          </w:tcPr>
          <w:p w:rsidR="002D6AA6" w:rsidRPr="00D829FF" w:rsidRDefault="002D6AA6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2D6AA6" w:rsidRPr="00D829FF" w:rsidRDefault="002D6AA6" w:rsidP="009D0D7B">
            <w:pPr>
              <w:spacing w:after="0"/>
              <w:rPr>
                <w:rFonts w:ascii="Times New Roman" w:hAnsi="Times New Roman"/>
                <w:color w:val="000000"/>
                <w:kern w:val="1"/>
                <w:lang w:eastAsia="en-US"/>
              </w:rPr>
            </w:pPr>
            <w:r w:rsidRPr="004E0E94">
              <w:rPr>
                <w:rFonts w:ascii="Times New Roman" w:hAnsi="Times New Roman"/>
              </w:rPr>
              <w:t>ГБУ СО КК «Павловский КЦСОН»</w:t>
            </w:r>
          </w:p>
        </w:tc>
        <w:tc>
          <w:tcPr>
            <w:tcW w:w="3935" w:type="dxa"/>
            <w:vMerge w:val="restart"/>
            <w:vAlign w:val="center"/>
          </w:tcPr>
          <w:p w:rsidR="002D6AA6" w:rsidRPr="00D829FF" w:rsidRDefault="002D6AA6" w:rsidP="003904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 июня</w:t>
            </w:r>
          </w:p>
        </w:tc>
      </w:tr>
      <w:tr w:rsidR="002D6AA6" w:rsidRPr="00D829FF" w:rsidTr="00374AE4">
        <w:trPr>
          <w:trHeight w:val="454"/>
        </w:trPr>
        <w:tc>
          <w:tcPr>
            <w:tcW w:w="993" w:type="dxa"/>
            <w:vAlign w:val="center"/>
          </w:tcPr>
          <w:p w:rsidR="002D6AA6" w:rsidRPr="00D829FF" w:rsidRDefault="002D6AA6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2D6AA6" w:rsidRPr="00863D77" w:rsidRDefault="002D6AA6" w:rsidP="009D0D7B">
            <w:pPr>
              <w:spacing w:after="0"/>
              <w:rPr>
                <w:rFonts w:ascii="Times New Roman" w:hAnsi="Times New Roman"/>
              </w:rPr>
            </w:pPr>
            <w:r w:rsidRPr="004E0E94">
              <w:rPr>
                <w:rFonts w:ascii="Times New Roman" w:hAnsi="Times New Roman"/>
              </w:rPr>
              <w:t>ГКУ СО КК «Павловский СРЦН»</w:t>
            </w:r>
          </w:p>
        </w:tc>
        <w:tc>
          <w:tcPr>
            <w:tcW w:w="3935" w:type="dxa"/>
            <w:vMerge/>
            <w:vAlign w:val="center"/>
          </w:tcPr>
          <w:p w:rsidR="002D6AA6" w:rsidRPr="00D829FF" w:rsidRDefault="002D6AA6" w:rsidP="003904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AA6" w:rsidRPr="00D829FF" w:rsidTr="00374AE4">
        <w:trPr>
          <w:trHeight w:val="454"/>
        </w:trPr>
        <w:tc>
          <w:tcPr>
            <w:tcW w:w="993" w:type="dxa"/>
            <w:vAlign w:val="center"/>
          </w:tcPr>
          <w:p w:rsidR="002D6AA6" w:rsidRPr="00D829FF" w:rsidRDefault="002D6AA6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2D6AA6" w:rsidRPr="00D829FF" w:rsidRDefault="002D6AA6" w:rsidP="009D0D7B">
            <w:pPr>
              <w:widowControl w:val="0"/>
              <w:suppressAutoHyphens/>
              <w:snapToGrid w:val="0"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4E0E94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Павловский ПНИ»</w:t>
            </w:r>
          </w:p>
        </w:tc>
        <w:tc>
          <w:tcPr>
            <w:tcW w:w="3935" w:type="dxa"/>
            <w:vMerge/>
            <w:vAlign w:val="center"/>
          </w:tcPr>
          <w:p w:rsidR="002D6AA6" w:rsidRPr="00D829FF" w:rsidRDefault="002D6AA6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AA6" w:rsidRPr="00D829FF" w:rsidTr="00374AE4">
        <w:trPr>
          <w:trHeight w:val="454"/>
        </w:trPr>
        <w:tc>
          <w:tcPr>
            <w:tcW w:w="993" w:type="dxa"/>
            <w:vAlign w:val="center"/>
          </w:tcPr>
          <w:p w:rsidR="002D6AA6" w:rsidRPr="00D829FF" w:rsidRDefault="002D6AA6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2D6AA6" w:rsidRPr="004E0E94" w:rsidRDefault="002D6AA6" w:rsidP="009D0D7B">
            <w:pPr>
              <w:widowControl w:val="0"/>
              <w:suppressAutoHyphens/>
              <w:snapToGrid w:val="0"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Краснодарский РЦ»</w:t>
            </w:r>
          </w:p>
        </w:tc>
        <w:tc>
          <w:tcPr>
            <w:tcW w:w="3935" w:type="dxa"/>
            <w:vMerge w:val="restart"/>
            <w:vAlign w:val="center"/>
          </w:tcPr>
          <w:p w:rsidR="002D6AA6" w:rsidRPr="00D829FF" w:rsidRDefault="002D6AA6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июля</w:t>
            </w:r>
          </w:p>
        </w:tc>
      </w:tr>
      <w:tr w:rsidR="002D6AA6" w:rsidRPr="00D829FF" w:rsidTr="00374AE4">
        <w:trPr>
          <w:trHeight w:val="454"/>
        </w:trPr>
        <w:tc>
          <w:tcPr>
            <w:tcW w:w="993" w:type="dxa"/>
            <w:vAlign w:val="center"/>
          </w:tcPr>
          <w:p w:rsidR="002D6AA6" w:rsidRPr="00D829FF" w:rsidRDefault="002D6AA6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2D6AA6" w:rsidRPr="004E0E94" w:rsidRDefault="002D6AA6" w:rsidP="009D0D7B">
            <w:pPr>
              <w:widowControl w:val="0"/>
              <w:suppressAutoHyphens/>
              <w:snapToGrid w:val="0"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Краснодарский СРЦН»</w:t>
            </w:r>
          </w:p>
        </w:tc>
        <w:tc>
          <w:tcPr>
            <w:tcW w:w="3935" w:type="dxa"/>
            <w:vMerge/>
            <w:vAlign w:val="center"/>
          </w:tcPr>
          <w:p w:rsidR="002D6AA6" w:rsidRPr="00D829FF" w:rsidRDefault="002D6AA6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Абин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июля</w:t>
            </w: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napToGrid w:val="0"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Абин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РЦ»</w:t>
            </w:r>
          </w:p>
        </w:tc>
        <w:tc>
          <w:tcPr>
            <w:tcW w:w="3935" w:type="dxa"/>
            <w:vMerge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napToGrid w:val="0"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Абин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РЦН»</w:t>
            </w:r>
          </w:p>
        </w:tc>
        <w:tc>
          <w:tcPr>
            <w:tcW w:w="3935" w:type="dxa"/>
            <w:vMerge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0430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ГК</w:t>
            </w:r>
            <w:r w:rsidRPr="000430FC">
              <w:rPr>
                <w:rFonts w:ascii="Times New Roman" w:eastAsia="SimSun" w:hAnsi="Times New Roman"/>
                <w:kern w:val="1"/>
                <w:lang w:eastAsia="hi-IN" w:bidi="hi-IN"/>
              </w:rPr>
              <w:t>У СО КК «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Ахтырский</w:t>
            </w:r>
            <w:r w:rsidRPr="000430F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3935" w:type="dxa"/>
            <w:vMerge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41AD" w:rsidRPr="00D829FF" w:rsidTr="00374AE4">
        <w:trPr>
          <w:trHeight w:val="454"/>
        </w:trPr>
        <w:tc>
          <w:tcPr>
            <w:tcW w:w="993" w:type="dxa"/>
            <w:vAlign w:val="center"/>
          </w:tcPr>
          <w:p w:rsidR="00E041AD" w:rsidRPr="00D829FF" w:rsidRDefault="00E041AD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E041AD" w:rsidRPr="00D829FF" w:rsidRDefault="00E041AD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hAnsi="Times New Roman"/>
                <w:lang w:eastAsia="en-US"/>
              </w:rPr>
              <w:t>ГБУ СО КК «Выселковский КЦСОН»</w:t>
            </w:r>
          </w:p>
        </w:tc>
        <w:tc>
          <w:tcPr>
            <w:tcW w:w="3935" w:type="dxa"/>
            <w:vMerge w:val="restart"/>
            <w:vAlign w:val="center"/>
          </w:tcPr>
          <w:p w:rsidR="00E041AD" w:rsidRPr="00D829FF" w:rsidRDefault="00CF3B22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 июля</w:t>
            </w:r>
          </w:p>
        </w:tc>
      </w:tr>
      <w:tr w:rsidR="00E041AD" w:rsidRPr="00D829FF" w:rsidTr="00374AE4">
        <w:trPr>
          <w:trHeight w:val="454"/>
        </w:trPr>
        <w:tc>
          <w:tcPr>
            <w:tcW w:w="993" w:type="dxa"/>
            <w:vAlign w:val="center"/>
          </w:tcPr>
          <w:p w:rsidR="00E041AD" w:rsidRPr="00D829FF" w:rsidRDefault="00E041AD" w:rsidP="009D0D7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E041AD" w:rsidRPr="00D829FF" w:rsidRDefault="00E041AD" w:rsidP="009D0D7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lang w:eastAsia="en-US"/>
              </w:rPr>
            </w:pPr>
            <w:r w:rsidRPr="00D829FF">
              <w:rPr>
                <w:rFonts w:ascii="Times New Roman" w:hAnsi="Times New Roman"/>
                <w:shd w:val="clear" w:color="auto" w:fill="FFFFFF"/>
                <w:lang w:eastAsia="en-US"/>
              </w:rPr>
              <w:t>ГКУ СО КК «Выселковский СРЦН»</w:t>
            </w:r>
          </w:p>
        </w:tc>
        <w:tc>
          <w:tcPr>
            <w:tcW w:w="3935" w:type="dxa"/>
            <w:vMerge/>
            <w:vAlign w:val="center"/>
          </w:tcPr>
          <w:p w:rsidR="00E041AD" w:rsidRPr="00D829FF" w:rsidRDefault="00E041AD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41AD" w:rsidRPr="00D829FF" w:rsidTr="00374AE4">
        <w:trPr>
          <w:trHeight w:val="454"/>
        </w:trPr>
        <w:tc>
          <w:tcPr>
            <w:tcW w:w="993" w:type="dxa"/>
            <w:vAlign w:val="center"/>
          </w:tcPr>
          <w:p w:rsidR="00E041AD" w:rsidRPr="00D829FF" w:rsidRDefault="00E041AD" w:rsidP="009D0D7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E041AD" w:rsidRPr="00D829FF" w:rsidRDefault="00E041AD" w:rsidP="009D0D7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D829FF">
              <w:rPr>
                <w:rFonts w:ascii="Times New Roman" w:hAnsi="Times New Roman"/>
                <w:shd w:val="clear" w:color="auto" w:fill="FFFFFF"/>
                <w:lang w:eastAsia="en-US"/>
              </w:rPr>
              <w:t>ГБУ СО КК «</w:t>
            </w:r>
            <w:proofErr w:type="spellStart"/>
            <w:r w:rsidRPr="00D829FF">
              <w:rPr>
                <w:rFonts w:ascii="Times New Roman" w:hAnsi="Times New Roman"/>
                <w:shd w:val="clear" w:color="auto" w:fill="FFFFFF"/>
                <w:lang w:eastAsia="en-US"/>
              </w:rPr>
              <w:t>Новомалороссийский</w:t>
            </w:r>
            <w:proofErr w:type="spellEnd"/>
            <w:r w:rsidRPr="00D829FF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ПНИ»</w:t>
            </w:r>
          </w:p>
        </w:tc>
        <w:tc>
          <w:tcPr>
            <w:tcW w:w="3935" w:type="dxa"/>
            <w:vMerge/>
            <w:vAlign w:val="center"/>
          </w:tcPr>
          <w:p w:rsidR="00E041AD" w:rsidRPr="00D829FF" w:rsidRDefault="00E041AD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41AD" w:rsidRPr="00D829FF" w:rsidTr="00374AE4">
        <w:trPr>
          <w:trHeight w:val="454"/>
        </w:trPr>
        <w:tc>
          <w:tcPr>
            <w:tcW w:w="993" w:type="dxa"/>
            <w:vAlign w:val="center"/>
          </w:tcPr>
          <w:p w:rsidR="00E041AD" w:rsidRPr="00D829FF" w:rsidRDefault="00E041AD" w:rsidP="009D0D7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E041AD" w:rsidRPr="00D829FF" w:rsidRDefault="00E041AD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hAnsi="Times New Roman"/>
                <w:lang w:eastAsia="en-US"/>
              </w:rPr>
              <w:t>ГБУ СО КК «Выселковский ДИПИ»</w:t>
            </w:r>
          </w:p>
        </w:tc>
        <w:tc>
          <w:tcPr>
            <w:tcW w:w="3935" w:type="dxa"/>
            <w:vMerge/>
            <w:vAlign w:val="center"/>
          </w:tcPr>
          <w:p w:rsidR="00E041AD" w:rsidRPr="00D829FF" w:rsidRDefault="00E041AD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Славянский ДИПИ»</w:t>
            </w:r>
          </w:p>
        </w:tc>
        <w:tc>
          <w:tcPr>
            <w:tcW w:w="3935" w:type="dxa"/>
            <w:vMerge w:val="restart"/>
            <w:vAlign w:val="center"/>
          </w:tcPr>
          <w:p w:rsidR="00D829FF" w:rsidRPr="00D829FF" w:rsidRDefault="00CF3B22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июля</w:t>
            </w: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napToGrid w:val="0"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Славянский КЦСОН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napToGrid w:val="0"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Славянский СРЦН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17D7F" w:rsidRPr="00D829FF" w:rsidTr="00374AE4">
        <w:trPr>
          <w:trHeight w:val="454"/>
        </w:trPr>
        <w:tc>
          <w:tcPr>
            <w:tcW w:w="993" w:type="dxa"/>
            <w:vAlign w:val="center"/>
          </w:tcPr>
          <w:p w:rsidR="00417D7F" w:rsidRPr="00D829FF" w:rsidRDefault="00417D7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417D7F" w:rsidRPr="00417D7F" w:rsidRDefault="00417D7F" w:rsidP="009D0D7B">
            <w:pPr>
              <w:spacing w:after="0"/>
              <w:rPr>
                <w:rFonts w:ascii="Times New Roman" w:hAnsi="Times New Roman"/>
              </w:rPr>
            </w:pPr>
            <w:r w:rsidRPr="00417D7F">
              <w:rPr>
                <w:rFonts w:ascii="Times New Roman" w:hAnsi="Times New Roman"/>
              </w:rPr>
              <w:t>ГБУ СО КК «</w:t>
            </w:r>
            <w:proofErr w:type="spellStart"/>
            <w:r w:rsidRPr="00417D7F">
              <w:rPr>
                <w:rFonts w:ascii="Times New Roman" w:hAnsi="Times New Roman"/>
              </w:rPr>
              <w:t>Анапский</w:t>
            </w:r>
            <w:proofErr w:type="spellEnd"/>
            <w:r w:rsidRPr="00417D7F">
              <w:rPr>
                <w:rFonts w:ascii="Times New Roman" w:hAnsi="Times New Roman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417D7F" w:rsidRPr="00D829FF" w:rsidRDefault="00CF3B22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 14</w:t>
            </w:r>
            <w:r w:rsidR="00417D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юля</w:t>
            </w:r>
            <w:r w:rsidR="00417D7F" w:rsidRPr="00D829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7D7F" w:rsidRPr="00D829FF" w:rsidTr="00374AE4">
        <w:trPr>
          <w:trHeight w:val="454"/>
        </w:trPr>
        <w:tc>
          <w:tcPr>
            <w:tcW w:w="993" w:type="dxa"/>
            <w:vAlign w:val="center"/>
          </w:tcPr>
          <w:p w:rsidR="00417D7F" w:rsidRPr="00D829FF" w:rsidRDefault="00417D7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417D7F" w:rsidRPr="00417D7F" w:rsidRDefault="00417D7F" w:rsidP="009D0D7B">
            <w:pPr>
              <w:spacing w:after="0"/>
              <w:rPr>
                <w:rFonts w:ascii="Times New Roman" w:hAnsi="Times New Roman"/>
              </w:rPr>
            </w:pPr>
            <w:r w:rsidRPr="00417D7F">
              <w:rPr>
                <w:rFonts w:ascii="Times New Roman" w:hAnsi="Times New Roman"/>
              </w:rPr>
              <w:t>ГКУ СО КК «</w:t>
            </w:r>
            <w:proofErr w:type="spellStart"/>
            <w:r w:rsidRPr="00417D7F">
              <w:rPr>
                <w:rFonts w:ascii="Times New Roman" w:hAnsi="Times New Roman"/>
              </w:rPr>
              <w:t>Анапский</w:t>
            </w:r>
            <w:proofErr w:type="spellEnd"/>
            <w:r w:rsidRPr="00417D7F">
              <w:rPr>
                <w:rFonts w:ascii="Times New Roman" w:hAnsi="Times New Roman"/>
              </w:rPr>
              <w:t xml:space="preserve"> СРЦН»</w:t>
            </w:r>
          </w:p>
        </w:tc>
        <w:tc>
          <w:tcPr>
            <w:tcW w:w="3935" w:type="dxa"/>
            <w:vMerge/>
            <w:vAlign w:val="center"/>
          </w:tcPr>
          <w:p w:rsidR="00417D7F" w:rsidRPr="00D829FF" w:rsidRDefault="00417D7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17D7F" w:rsidRPr="00D829FF" w:rsidTr="00374AE4">
        <w:trPr>
          <w:trHeight w:val="454"/>
        </w:trPr>
        <w:tc>
          <w:tcPr>
            <w:tcW w:w="993" w:type="dxa"/>
            <w:vAlign w:val="center"/>
          </w:tcPr>
          <w:p w:rsidR="00417D7F" w:rsidRPr="00D829FF" w:rsidRDefault="00417D7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417D7F" w:rsidRPr="00417D7F" w:rsidRDefault="00417D7F" w:rsidP="009D0D7B">
            <w:pPr>
              <w:spacing w:after="0"/>
              <w:rPr>
                <w:rFonts w:ascii="Times New Roman" w:hAnsi="Times New Roman"/>
              </w:rPr>
            </w:pPr>
            <w:r w:rsidRPr="00417D7F">
              <w:rPr>
                <w:rFonts w:ascii="Times New Roman" w:hAnsi="Times New Roman"/>
              </w:rPr>
              <w:t>ГБУ СО КК «Темрюкский КЦСОН»</w:t>
            </w:r>
          </w:p>
        </w:tc>
        <w:tc>
          <w:tcPr>
            <w:tcW w:w="3935" w:type="dxa"/>
            <w:vMerge/>
            <w:vAlign w:val="center"/>
          </w:tcPr>
          <w:p w:rsidR="00417D7F" w:rsidRPr="00D829FF" w:rsidRDefault="00417D7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17D7F" w:rsidRPr="00D829FF" w:rsidTr="00374AE4">
        <w:trPr>
          <w:trHeight w:val="454"/>
        </w:trPr>
        <w:tc>
          <w:tcPr>
            <w:tcW w:w="993" w:type="dxa"/>
            <w:vAlign w:val="center"/>
          </w:tcPr>
          <w:p w:rsidR="00417D7F" w:rsidRPr="00D829FF" w:rsidRDefault="00417D7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417D7F" w:rsidRPr="00417D7F" w:rsidRDefault="00417D7F" w:rsidP="009D0D7B">
            <w:pPr>
              <w:spacing w:after="0"/>
              <w:rPr>
                <w:rFonts w:ascii="Times New Roman" w:hAnsi="Times New Roman"/>
              </w:rPr>
            </w:pPr>
            <w:r w:rsidRPr="00417D7F">
              <w:rPr>
                <w:rFonts w:ascii="Times New Roman" w:hAnsi="Times New Roman"/>
              </w:rPr>
              <w:t>ГКУ СО КК «Темрюкский РЦ»</w:t>
            </w:r>
          </w:p>
        </w:tc>
        <w:tc>
          <w:tcPr>
            <w:tcW w:w="3935" w:type="dxa"/>
            <w:vMerge/>
            <w:vAlign w:val="center"/>
          </w:tcPr>
          <w:p w:rsidR="00417D7F" w:rsidRPr="00D829FF" w:rsidRDefault="00417D7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17D7F" w:rsidRPr="00D829FF" w:rsidTr="00374AE4">
        <w:trPr>
          <w:trHeight w:val="454"/>
        </w:trPr>
        <w:tc>
          <w:tcPr>
            <w:tcW w:w="993" w:type="dxa"/>
            <w:vAlign w:val="center"/>
          </w:tcPr>
          <w:p w:rsidR="00417D7F" w:rsidRPr="00D829FF" w:rsidRDefault="00417D7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417D7F" w:rsidRPr="00417D7F" w:rsidRDefault="00417D7F" w:rsidP="009D0D7B">
            <w:pPr>
              <w:spacing w:after="0"/>
              <w:rPr>
                <w:rFonts w:ascii="Times New Roman" w:hAnsi="Times New Roman"/>
              </w:rPr>
            </w:pPr>
            <w:r w:rsidRPr="00417D7F">
              <w:rPr>
                <w:rFonts w:ascii="Times New Roman" w:hAnsi="Times New Roman"/>
              </w:rPr>
              <w:t>ГБУ СО КК «Темрюкский ПНИ»</w:t>
            </w:r>
          </w:p>
        </w:tc>
        <w:tc>
          <w:tcPr>
            <w:tcW w:w="3935" w:type="dxa"/>
            <w:vMerge/>
            <w:vAlign w:val="center"/>
          </w:tcPr>
          <w:p w:rsidR="00417D7F" w:rsidRPr="00D829FF" w:rsidRDefault="00417D7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044E81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Лабин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D829FF" w:rsidRPr="00D829FF" w:rsidRDefault="00CF3B22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июля</w:t>
            </w: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hAnsi="Times New Roman"/>
                <w:color w:val="000000"/>
                <w:kern w:val="1"/>
                <w:shd w:val="clear" w:color="auto" w:fill="FFFF00"/>
                <w:lang w:eastAsia="en-US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Лабин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ДИПИ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napToGrid w:val="0"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Чамлык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ПНИ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7985" w:rsidRPr="00D829FF" w:rsidTr="00374AE4">
        <w:trPr>
          <w:trHeight w:val="454"/>
        </w:trPr>
        <w:tc>
          <w:tcPr>
            <w:tcW w:w="993" w:type="dxa"/>
            <w:vAlign w:val="center"/>
          </w:tcPr>
          <w:p w:rsidR="00237985" w:rsidRPr="00237985" w:rsidRDefault="0023798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237985" w:rsidRPr="00D829FF" w:rsidRDefault="00237985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hAnsi="Times New Roman"/>
                <w:lang w:eastAsia="en-US"/>
              </w:rPr>
              <w:t xml:space="preserve">ГБУ СО КК «Кропоткинский </w:t>
            </w:r>
            <w:r w:rsidR="00472D04">
              <w:rPr>
                <w:rFonts w:ascii="Times New Roman" w:hAnsi="Times New Roman"/>
                <w:lang w:eastAsia="en-US"/>
              </w:rPr>
              <w:t>ДДИ</w:t>
            </w:r>
            <w:r w:rsidRPr="00D829FF">
              <w:rPr>
                <w:rFonts w:ascii="Times New Roman" w:hAnsi="Times New Roman"/>
                <w:lang w:eastAsia="en-US"/>
              </w:rPr>
              <w:t xml:space="preserve"> для умственно отсталых детей»</w:t>
            </w:r>
          </w:p>
        </w:tc>
        <w:tc>
          <w:tcPr>
            <w:tcW w:w="3935" w:type="dxa"/>
            <w:vMerge w:val="restart"/>
            <w:vAlign w:val="center"/>
          </w:tcPr>
          <w:p w:rsidR="00237985" w:rsidRPr="00D829FF" w:rsidRDefault="00CF3B22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417D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юля</w:t>
            </w: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hAnsi="Times New Roman"/>
                <w:lang w:eastAsia="en-US"/>
              </w:rPr>
              <w:t>ГБУ СО КК «Кропоткинский ПНИ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829FF">
              <w:rPr>
                <w:rFonts w:ascii="Times New Roman" w:hAnsi="Times New Roman"/>
                <w:lang w:eastAsia="en-US"/>
              </w:rPr>
              <w:t>ГБУ СО КК «Кавказский КЦСОН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044E81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Каневской РЦ»</w:t>
            </w:r>
          </w:p>
        </w:tc>
        <w:tc>
          <w:tcPr>
            <w:tcW w:w="3935" w:type="dxa"/>
            <w:vMerge w:val="restart"/>
            <w:vAlign w:val="center"/>
          </w:tcPr>
          <w:p w:rsidR="00D829FF" w:rsidRPr="00D829FF" w:rsidRDefault="00CF3B22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 июля</w:t>
            </w: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ГБУ СО КК «Каневской </w:t>
            </w:r>
            <w:r w:rsidR="0004587E">
              <w:rPr>
                <w:rFonts w:ascii="Times New Roman" w:eastAsia="SimSun" w:hAnsi="Times New Roman"/>
                <w:kern w:val="1"/>
                <w:lang w:eastAsia="hi-IN" w:bidi="hi-IN"/>
              </w:rPr>
              <w:t>КЦСОН</w:t>
            </w: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044E81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Каневской СРЦН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76D9" w:rsidRPr="00D829FF" w:rsidTr="00374AE4">
        <w:trPr>
          <w:trHeight w:val="454"/>
        </w:trPr>
        <w:tc>
          <w:tcPr>
            <w:tcW w:w="993" w:type="dxa"/>
            <w:vAlign w:val="center"/>
          </w:tcPr>
          <w:p w:rsidR="00AE76D9" w:rsidRPr="00D829FF" w:rsidRDefault="00AE76D9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AE76D9" w:rsidRPr="00D829FF" w:rsidRDefault="00AE76D9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Ленинградский КЦСОН»</w:t>
            </w:r>
          </w:p>
        </w:tc>
        <w:tc>
          <w:tcPr>
            <w:tcW w:w="3935" w:type="dxa"/>
            <w:vMerge w:val="restart"/>
            <w:vAlign w:val="center"/>
          </w:tcPr>
          <w:p w:rsidR="00417D7F" w:rsidRPr="00D829FF" w:rsidRDefault="00CF3B22" w:rsidP="00FF164C">
            <w:pPr>
              <w:widowControl w:val="0"/>
              <w:tabs>
                <w:tab w:val="left" w:pos="139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  <w:r w:rsidR="00FF16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юля</w:t>
            </w:r>
          </w:p>
        </w:tc>
      </w:tr>
      <w:tr w:rsidR="00AE76D9" w:rsidRPr="00D829FF" w:rsidTr="00374AE4">
        <w:trPr>
          <w:trHeight w:val="454"/>
        </w:trPr>
        <w:tc>
          <w:tcPr>
            <w:tcW w:w="993" w:type="dxa"/>
            <w:vAlign w:val="center"/>
          </w:tcPr>
          <w:p w:rsidR="00AE76D9" w:rsidRPr="00D829FF" w:rsidRDefault="00AE76D9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AE76D9" w:rsidRPr="00D829FF" w:rsidRDefault="00AE76D9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Ленинградский КЦРИ»</w:t>
            </w:r>
          </w:p>
        </w:tc>
        <w:tc>
          <w:tcPr>
            <w:tcW w:w="3935" w:type="dxa"/>
            <w:vMerge/>
            <w:vAlign w:val="center"/>
          </w:tcPr>
          <w:p w:rsidR="00AE76D9" w:rsidRPr="00D829FF" w:rsidRDefault="00AE76D9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76D9" w:rsidRPr="00D829FF" w:rsidTr="00374AE4">
        <w:trPr>
          <w:trHeight w:val="454"/>
        </w:trPr>
        <w:tc>
          <w:tcPr>
            <w:tcW w:w="993" w:type="dxa"/>
            <w:vAlign w:val="center"/>
          </w:tcPr>
          <w:p w:rsidR="00AE76D9" w:rsidRPr="00D829FF" w:rsidRDefault="00AE76D9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AE76D9" w:rsidRPr="00D829FF" w:rsidRDefault="00AE76D9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Ленинградский ДИПИ»</w:t>
            </w:r>
          </w:p>
        </w:tc>
        <w:tc>
          <w:tcPr>
            <w:tcW w:w="3935" w:type="dxa"/>
            <w:vMerge/>
            <w:vAlign w:val="center"/>
          </w:tcPr>
          <w:p w:rsidR="00AE76D9" w:rsidRPr="00D829FF" w:rsidRDefault="00AE76D9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76D9" w:rsidRPr="00D829FF" w:rsidTr="00374AE4">
        <w:trPr>
          <w:trHeight w:val="454"/>
        </w:trPr>
        <w:tc>
          <w:tcPr>
            <w:tcW w:w="993" w:type="dxa"/>
            <w:vAlign w:val="center"/>
          </w:tcPr>
          <w:p w:rsidR="00AE76D9" w:rsidRPr="00D829FF" w:rsidRDefault="00AE76D9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AE76D9" w:rsidRPr="00D829FF" w:rsidRDefault="00AE76D9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Ленинградский СРЦН»</w:t>
            </w:r>
          </w:p>
        </w:tc>
        <w:tc>
          <w:tcPr>
            <w:tcW w:w="3935" w:type="dxa"/>
            <w:vMerge/>
            <w:vAlign w:val="center"/>
          </w:tcPr>
          <w:p w:rsidR="00AE76D9" w:rsidRPr="00D829FF" w:rsidRDefault="00AE76D9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Тимашев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августа</w:t>
            </w: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napToGrid w:val="0"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А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Тимашев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РИ»</w:t>
            </w:r>
          </w:p>
        </w:tc>
        <w:tc>
          <w:tcPr>
            <w:tcW w:w="3935" w:type="dxa"/>
            <w:vMerge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napToGrid w:val="0"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Тимашев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РЦН»</w:t>
            </w:r>
          </w:p>
        </w:tc>
        <w:tc>
          <w:tcPr>
            <w:tcW w:w="3935" w:type="dxa"/>
            <w:vMerge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napToGrid w:val="0"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Медведов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ПНИ»</w:t>
            </w:r>
          </w:p>
        </w:tc>
        <w:tc>
          <w:tcPr>
            <w:tcW w:w="3935" w:type="dxa"/>
            <w:vMerge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D829FF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0430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430FC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Медведовский</w:t>
            </w:r>
            <w:proofErr w:type="spellEnd"/>
            <w:r w:rsidRPr="000430F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3935" w:type="dxa"/>
            <w:vMerge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30FC" w:rsidRPr="00D829FF" w:rsidTr="00374AE4">
        <w:trPr>
          <w:trHeight w:val="454"/>
        </w:trPr>
        <w:tc>
          <w:tcPr>
            <w:tcW w:w="993" w:type="dxa"/>
            <w:vAlign w:val="center"/>
          </w:tcPr>
          <w:p w:rsidR="000430FC" w:rsidRPr="00E96493" w:rsidRDefault="000430FC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color w:val="000000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napToGrid w:val="0"/>
              <w:spacing w:after="0" w:line="384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Тимашев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ДМ» </w:t>
            </w:r>
          </w:p>
        </w:tc>
        <w:tc>
          <w:tcPr>
            <w:tcW w:w="3935" w:type="dxa"/>
            <w:vMerge/>
            <w:vAlign w:val="center"/>
          </w:tcPr>
          <w:p w:rsidR="000430FC" w:rsidRPr="00D829FF" w:rsidRDefault="000430F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1CAD" w:rsidRPr="00D829FF" w:rsidTr="00374AE4">
        <w:trPr>
          <w:trHeight w:val="454"/>
        </w:trPr>
        <w:tc>
          <w:tcPr>
            <w:tcW w:w="993" w:type="dxa"/>
            <w:vAlign w:val="center"/>
          </w:tcPr>
          <w:p w:rsidR="00741CAD" w:rsidRPr="00D829FF" w:rsidRDefault="00741CAD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41CAD" w:rsidRPr="00D829FF" w:rsidRDefault="00741CAD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еленджик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741CAD" w:rsidRPr="00D829FF" w:rsidRDefault="00FF164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 4 августа</w:t>
            </w:r>
          </w:p>
        </w:tc>
      </w:tr>
      <w:tr w:rsidR="00741CAD" w:rsidRPr="00D829FF" w:rsidTr="00374AE4">
        <w:trPr>
          <w:trHeight w:val="454"/>
        </w:trPr>
        <w:tc>
          <w:tcPr>
            <w:tcW w:w="993" w:type="dxa"/>
            <w:vAlign w:val="center"/>
          </w:tcPr>
          <w:p w:rsidR="00741CAD" w:rsidRPr="00D829FF" w:rsidRDefault="00741CAD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41CAD" w:rsidRPr="00D829FF" w:rsidRDefault="00741CAD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Новороссийский КЦСОН»</w:t>
            </w:r>
          </w:p>
        </w:tc>
        <w:tc>
          <w:tcPr>
            <w:tcW w:w="3935" w:type="dxa"/>
            <w:vMerge/>
            <w:vAlign w:val="center"/>
          </w:tcPr>
          <w:p w:rsidR="00741CAD" w:rsidRPr="00D829FF" w:rsidRDefault="00741CAD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1CAD" w:rsidRPr="00D829FF" w:rsidTr="00374AE4">
        <w:trPr>
          <w:trHeight w:val="454"/>
        </w:trPr>
        <w:tc>
          <w:tcPr>
            <w:tcW w:w="993" w:type="dxa"/>
            <w:vAlign w:val="center"/>
          </w:tcPr>
          <w:p w:rsidR="00741CAD" w:rsidRPr="00D829FF" w:rsidRDefault="00741CAD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41CAD" w:rsidRPr="00D829FF" w:rsidRDefault="00741CAD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ГКУ СО КК «Новороссийский 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ККЦРДП</w:t>
            </w: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»</w:t>
            </w:r>
          </w:p>
        </w:tc>
        <w:tc>
          <w:tcPr>
            <w:tcW w:w="3935" w:type="dxa"/>
            <w:vMerge/>
            <w:vAlign w:val="center"/>
          </w:tcPr>
          <w:p w:rsidR="00741CAD" w:rsidRPr="00D829FF" w:rsidRDefault="00741CAD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1CAD" w:rsidRPr="00D829FF" w:rsidTr="00374AE4">
        <w:trPr>
          <w:trHeight w:val="454"/>
        </w:trPr>
        <w:tc>
          <w:tcPr>
            <w:tcW w:w="993" w:type="dxa"/>
            <w:vAlign w:val="center"/>
          </w:tcPr>
          <w:p w:rsidR="00741CAD" w:rsidRPr="00D829FF" w:rsidRDefault="00741CAD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41CAD" w:rsidRPr="00D829FF" w:rsidRDefault="00741CAD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Новороссийский РЦ»</w:t>
            </w:r>
          </w:p>
        </w:tc>
        <w:tc>
          <w:tcPr>
            <w:tcW w:w="3935" w:type="dxa"/>
            <w:vMerge/>
            <w:vAlign w:val="center"/>
          </w:tcPr>
          <w:p w:rsidR="00741CAD" w:rsidRPr="00D829FF" w:rsidRDefault="00741CAD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1CAD" w:rsidRPr="00D829FF" w:rsidTr="00374AE4">
        <w:trPr>
          <w:trHeight w:val="454"/>
        </w:trPr>
        <w:tc>
          <w:tcPr>
            <w:tcW w:w="993" w:type="dxa"/>
            <w:vAlign w:val="center"/>
          </w:tcPr>
          <w:p w:rsidR="00741CAD" w:rsidRPr="00D829FF" w:rsidRDefault="00741CAD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41CAD" w:rsidRPr="00D829FF" w:rsidRDefault="00741CAD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Новороссийский СРЦН»</w:t>
            </w:r>
          </w:p>
        </w:tc>
        <w:tc>
          <w:tcPr>
            <w:tcW w:w="3935" w:type="dxa"/>
            <w:vMerge/>
            <w:vAlign w:val="center"/>
          </w:tcPr>
          <w:p w:rsidR="00741CAD" w:rsidRPr="00D829FF" w:rsidRDefault="00741CAD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1CAD" w:rsidRPr="00D829FF" w:rsidTr="00374AE4">
        <w:trPr>
          <w:trHeight w:val="454"/>
        </w:trPr>
        <w:tc>
          <w:tcPr>
            <w:tcW w:w="993" w:type="dxa"/>
            <w:vAlign w:val="center"/>
          </w:tcPr>
          <w:p w:rsidR="00741CAD" w:rsidRPr="00D829FF" w:rsidRDefault="00741CAD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41CAD" w:rsidRPr="00D829FF" w:rsidRDefault="00741CAD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Новороссийский ДИПИ»</w:t>
            </w:r>
          </w:p>
        </w:tc>
        <w:tc>
          <w:tcPr>
            <w:tcW w:w="3935" w:type="dxa"/>
            <w:vMerge/>
            <w:vAlign w:val="center"/>
          </w:tcPr>
          <w:p w:rsidR="00741CAD" w:rsidRPr="00D829FF" w:rsidRDefault="00741CAD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napToGrid w:val="0"/>
              <w:spacing w:after="0" w:line="276" w:lineRule="auto"/>
              <w:textAlignment w:val="baseline"/>
              <w:rPr>
                <w:rFonts w:ascii="Times New Roman" w:hAnsi="Times New Roman"/>
                <w:color w:val="000000"/>
                <w:kern w:val="1"/>
                <w:lang w:eastAsia="en-US"/>
              </w:rPr>
            </w:pPr>
            <w:r w:rsidRPr="00D829FF">
              <w:rPr>
                <w:rFonts w:ascii="Times New Roman" w:hAnsi="Times New Roman"/>
                <w:color w:val="000000"/>
                <w:kern w:val="1"/>
                <w:lang w:eastAsia="en-US"/>
              </w:rPr>
              <w:t>ГБУ СО КК «</w:t>
            </w:r>
            <w:proofErr w:type="spellStart"/>
            <w:r w:rsidRPr="00D829FF">
              <w:rPr>
                <w:rFonts w:ascii="Times New Roman" w:hAnsi="Times New Roman"/>
                <w:color w:val="000000"/>
                <w:kern w:val="1"/>
                <w:lang w:eastAsia="en-US"/>
              </w:rPr>
              <w:t>Кущевский</w:t>
            </w:r>
            <w:proofErr w:type="spellEnd"/>
            <w:r w:rsidRPr="00D829FF">
              <w:rPr>
                <w:rFonts w:ascii="Times New Roman" w:hAnsi="Times New Roman"/>
                <w:color w:val="000000"/>
                <w:kern w:val="1"/>
                <w:lang w:eastAsia="en-US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D829FF" w:rsidRPr="00D829FF" w:rsidRDefault="00FF164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741C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густа</w:t>
            </w: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napToGrid w:val="0"/>
              <w:spacing w:after="0" w:line="276" w:lineRule="auto"/>
              <w:textAlignment w:val="baseline"/>
              <w:rPr>
                <w:rFonts w:ascii="Times New Roman" w:hAnsi="Times New Roman"/>
                <w:color w:val="000000"/>
                <w:kern w:val="1"/>
                <w:lang w:eastAsia="en-US"/>
              </w:rPr>
            </w:pPr>
            <w:r w:rsidRPr="00D829FF">
              <w:rPr>
                <w:rFonts w:ascii="Times New Roman" w:hAnsi="Times New Roman"/>
                <w:color w:val="000000"/>
                <w:kern w:val="1"/>
                <w:lang w:eastAsia="en-US"/>
              </w:rPr>
              <w:t>ГБУ СО КК «</w:t>
            </w:r>
            <w:proofErr w:type="spellStart"/>
            <w:r w:rsidRPr="00D829FF">
              <w:rPr>
                <w:rFonts w:ascii="Times New Roman" w:hAnsi="Times New Roman"/>
                <w:color w:val="000000"/>
                <w:kern w:val="1"/>
                <w:lang w:eastAsia="en-US"/>
              </w:rPr>
              <w:t>Шкуринский</w:t>
            </w:r>
            <w:proofErr w:type="spellEnd"/>
            <w:r w:rsidRPr="00D829FF">
              <w:rPr>
                <w:rFonts w:ascii="Times New Roman" w:hAnsi="Times New Roman"/>
                <w:color w:val="000000"/>
                <w:kern w:val="1"/>
                <w:lang w:eastAsia="en-US"/>
              </w:rPr>
              <w:t xml:space="preserve"> ДИПИ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  <w:r w:rsidRPr="00D829FF">
              <w:rPr>
                <w:rFonts w:ascii="Times New Roman" w:hAnsi="Times New Roman"/>
                <w:shd w:val="clear" w:color="auto" w:fill="FFFFFF"/>
                <w:lang w:eastAsia="en-US"/>
              </w:rPr>
              <w:t>ГКУ СО КК «</w:t>
            </w:r>
            <w:proofErr w:type="spellStart"/>
            <w:r w:rsidRPr="00D829FF">
              <w:rPr>
                <w:rFonts w:ascii="Times New Roman" w:hAnsi="Times New Roman"/>
                <w:shd w:val="clear" w:color="auto" w:fill="FFFFFF"/>
                <w:lang w:eastAsia="en-US"/>
              </w:rPr>
              <w:t>Кущевский</w:t>
            </w:r>
            <w:proofErr w:type="spellEnd"/>
            <w:r w:rsidRPr="00D829FF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СРЦН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5500" w:rsidRPr="00D829FF" w:rsidTr="00374AE4">
        <w:trPr>
          <w:trHeight w:val="454"/>
        </w:trPr>
        <w:tc>
          <w:tcPr>
            <w:tcW w:w="993" w:type="dxa"/>
            <w:vAlign w:val="center"/>
          </w:tcPr>
          <w:p w:rsidR="003F5500" w:rsidRPr="00D829FF" w:rsidRDefault="003F550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3F5500" w:rsidRPr="00D829FF" w:rsidRDefault="003F5500" w:rsidP="009D0D7B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Армавир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3F5500" w:rsidRPr="00D829FF" w:rsidRDefault="00FF164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 11</w:t>
            </w:r>
            <w:r w:rsidR="00741C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густа</w:t>
            </w:r>
          </w:p>
          <w:p w:rsidR="003F5500" w:rsidRPr="00D829FF" w:rsidRDefault="003F550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5500" w:rsidRPr="00D829FF" w:rsidTr="00374AE4">
        <w:trPr>
          <w:trHeight w:val="454"/>
        </w:trPr>
        <w:tc>
          <w:tcPr>
            <w:tcW w:w="993" w:type="dxa"/>
            <w:vAlign w:val="center"/>
          </w:tcPr>
          <w:p w:rsidR="003F5500" w:rsidRPr="00D829FF" w:rsidRDefault="003F550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3F5500" w:rsidRPr="00D829FF" w:rsidRDefault="003F5500" w:rsidP="009D0D7B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Армавир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РЦ»</w:t>
            </w:r>
          </w:p>
        </w:tc>
        <w:tc>
          <w:tcPr>
            <w:tcW w:w="3935" w:type="dxa"/>
            <w:vMerge/>
            <w:vAlign w:val="center"/>
          </w:tcPr>
          <w:p w:rsidR="003F5500" w:rsidRPr="00D829FF" w:rsidRDefault="003F550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5500" w:rsidRPr="00D829FF" w:rsidTr="00374AE4">
        <w:trPr>
          <w:trHeight w:val="454"/>
        </w:trPr>
        <w:tc>
          <w:tcPr>
            <w:tcW w:w="993" w:type="dxa"/>
            <w:vAlign w:val="center"/>
          </w:tcPr>
          <w:p w:rsidR="003F5500" w:rsidRPr="00D829FF" w:rsidRDefault="003F550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3F5500" w:rsidRPr="00D829FF" w:rsidRDefault="003F5500" w:rsidP="009D0D7B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Армавир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РЦН»</w:t>
            </w:r>
          </w:p>
        </w:tc>
        <w:tc>
          <w:tcPr>
            <w:tcW w:w="3935" w:type="dxa"/>
            <w:vMerge/>
            <w:vAlign w:val="center"/>
          </w:tcPr>
          <w:p w:rsidR="003F5500" w:rsidRPr="00D829FF" w:rsidRDefault="003F550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5500" w:rsidRPr="00D829FF" w:rsidTr="00374AE4">
        <w:trPr>
          <w:trHeight w:val="454"/>
        </w:trPr>
        <w:tc>
          <w:tcPr>
            <w:tcW w:w="993" w:type="dxa"/>
            <w:vAlign w:val="center"/>
          </w:tcPr>
          <w:p w:rsidR="003F5500" w:rsidRPr="00D829FF" w:rsidRDefault="003F5500" w:rsidP="00044E81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3F5500" w:rsidRPr="00D829FF" w:rsidRDefault="003F5500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Армавир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РЦ для лиц с умственной отсталостью»</w:t>
            </w:r>
          </w:p>
        </w:tc>
        <w:tc>
          <w:tcPr>
            <w:tcW w:w="3935" w:type="dxa"/>
            <w:vMerge/>
            <w:vAlign w:val="center"/>
          </w:tcPr>
          <w:p w:rsidR="003F5500" w:rsidRPr="00D829FF" w:rsidRDefault="003F550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5500" w:rsidRPr="00D829FF" w:rsidTr="00374AE4">
        <w:trPr>
          <w:trHeight w:val="454"/>
        </w:trPr>
        <w:tc>
          <w:tcPr>
            <w:tcW w:w="993" w:type="dxa"/>
            <w:vAlign w:val="center"/>
          </w:tcPr>
          <w:p w:rsidR="003F5500" w:rsidRPr="00D829FF" w:rsidRDefault="003F550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3F5500" w:rsidRPr="00D829FF" w:rsidRDefault="003F5500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Армавир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ДИПИ» </w:t>
            </w:r>
          </w:p>
        </w:tc>
        <w:tc>
          <w:tcPr>
            <w:tcW w:w="3935" w:type="dxa"/>
            <w:vMerge/>
            <w:vAlign w:val="center"/>
          </w:tcPr>
          <w:p w:rsidR="003F5500" w:rsidRPr="00D829FF" w:rsidRDefault="003F550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66F6" w:rsidRPr="00D829FF" w:rsidTr="00374AE4">
        <w:trPr>
          <w:trHeight w:val="454"/>
        </w:trPr>
        <w:tc>
          <w:tcPr>
            <w:tcW w:w="993" w:type="dxa"/>
            <w:vAlign w:val="center"/>
          </w:tcPr>
          <w:p w:rsidR="007E66F6" w:rsidRPr="007E66F6" w:rsidRDefault="007E66F6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7E66F6" w:rsidRPr="00D829FF" w:rsidRDefault="007E66F6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Армавир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ПНИ»</w:t>
            </w:r>
          </w:p>
        </w:tc>
        <w:tc>
          <w:tcPr>
            <w:tcW w:w="3935" w:type="dxa"/>
            <w:vMerge/>
            <w:vAlign w:val="center"/>
          </w:tcPr>
          <w:p w:rsidR="007E66F6" w:rsidRPr="00D829FF" w:rsidRDefault="007E66F6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5500" w:rsidRPr="00D829FF" w:rsidTr="00374AE4">
        <w:trPr>
          <w:trHeight w:val="454"/>
        </w:trPr>
        <w:tc>
          <w:tcPr>
            <w:tcW w:w="993" w:type="dxa"/>
            <w:vAlign w:val="center"/>
          </w:tcPr>
          <w:p w:rsidR="003F5500" w:rsidRPr="00D829FF" w:rsidRDefault="003F5500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3F5500" w:rsidRPr="00D829FF" w:rsidRDefault="003F5500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Успенский КЦСОН»</w:t>
            </w:r>
          </w:p>
        </w:tc>
        <w:tc>
          <w:tcPr>
            <w:tcW w:w="3935" w:type="dxa"/>
            <w:vMerge/>
            <w:vAlign w:val="center"/>
          </w:tcPr>
          <w:p w:rsidR="003F5500" w:rsidRPr="00D829FF" w:rsidRDefault="003F5500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7985" w:rsidRPr="00D829FF" w:rsidTr="00374AE4">
        <w:trPr>
          <w:trHeight w:val="454"/>
        </w:trPr>
        <w:tc>
          <w:tcPr>
            <w:tcW w:w="993" w:type="dxa"/>
            <w:vAlign w:val="center"/>
          </w:tcPr>
          <w:p w:rsidR="00237985" w:rsidRPr="00D829FF" w:rsidRDefault="00237985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237985" w:rsidRPr="00D829FF" w:rsidRDefault="00237985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Успенский СРЦН»</w:t>
            </w:r>
          </w:p>
        </w:tc>
        <w:tc>
          <w:tcPr>
            <w:tcW w:w="3935" w:type="dxa"/>
            <w:vMerge/>
            <w:vAlign w:val="center"/>
          </w:tcPr>
          <w:p w:rsidR="00237985" w:rsidRPr="00D829FF" w:rsidRDefault="00237985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Крыловский КЦСОН»</w:t>
            </w:r>
          </w:p>
        </w:tc>
        <w:tc>
          <w:tcPr>
            <w:tcW w:w="3935" w:type="dxa"/>
            <w:vMerge w:val="restart"/>
            <w:vAlign w:val="center"/>
          </w:tcPr>
          <w:p w:rsidR="00D829FF" w:rsidRPr="00D829FF" w:rsidRDefault="00FF164C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741C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густа</w:t>
            </w: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Крыловский КЦРИ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00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Коренов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D829FF" w:rsidRPr="00D829FF" w:rsidRDefault="00CF3B22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741C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густа</w:t>
            </w: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hAnsi="Times New Roman"/>
                <w:lang w:eastAsia="en-US"/>
              </w:rPr>
              <w:t>ГКУ СО КК «</w:t>
            </w:r>
            <w:proofErr w:type="spellStart"/>
            <w:r w:rsidRPr="00D829FF">
              <w:rPr>
                <w:rFonts w:ascii="Times New Roman" w:hAnsi="Times New Roman"/>
                <w:lang w:eastAsia="en-US"/>
              </w:rPr>
              <w:t>Кореновский</w:t>
            </w:r>
            <w:proofErr w:type="spellEnd"/>
            <w:r w:rsidRPr="00D829FF">
              <w:rPr>
                <w:rFonts w:ascii="Times New Roman" w:hAnsi="Times New Roman"/>
                <w:lang w:eastAsia="en-US"/>
              </w:rPr>
              <w:t xml:space="preserve"> РЦ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Б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Коренов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ПНИ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ar-SA"/>
              </w:rPr>
            </w:pPr>
            <w:r w:rsidRPr="00D829FF">
              <w:rPr>
                <w:rFonts w:ascii="Times New Roman" w:hAnsi="Times New Roman"/>
                <w:kern w:val="1"/>
                <w:lang w:eastAsia="ar-SA"/>
              </w:rPr>
              <w:t>ГБУ СО КК «</w:t>
            </w:r>
            <w:proofErr w:type="spellStart"/>
            <w:r w:rsidRPr="00D829FF">
              <w:rPr>
                <w:rFonts w:ascii="Times New Roman" w:hAnsi="Times New Roman"/>
                <w:kern w:val="1"/>
                <w:lang w:eastAsia="ar-SA"/>
              </w:rPr>
              <w:t>Белоглинский</w:t>
            </w:r>
            <w:proofErr w:type="spellEnd"/>
            <w:r w:rsidRPr="00D829FF">
              <w:rPr>
                <w:rFonts w:ascii="Times New Roman" w:hAnsi="Times New Roman"/>
                <w:kern w:val="1"/>
                <w:lang w:eastAsia="ar-SA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D829FF" w:rsidRPr="00D829FF" w:rsidRDefault="00CF3B22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741C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густа</w:t>
            </w: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ar-SA"/>
              </w:rPr>
            </w:pPr>
            <w:r w:rsidRPr="00D829FF">
              <w:rPr>
                <w:rFonts w:ascii="Times New Roman" w:hAnsi="Times New Roman"/>
                <w:kern w:val="1"/>
                <w:lang w:eastAsia="ar-SA"/>
              </w:rPr>
              <w:t>ГБУ СО КК «</w:t>
            </w:r>
            <w:proofErr w:type="spellStart"/>
            <w:r w:rsidRPr="00D829FF">
              <w:rPr>
                <w:rFonts w:ascii="Times New Roman" w:hAnsi="Times New Roman"/>
                <w:kern w:val="1"/>
                <w:lang w:eastAsia="ar-SA"/>
              </w:rPr>
              <w:t>Новопокровский</w:t>
            </w:r>
            <w:proofErr w:type="spellEnd"/>
            <w:r w:rsidRPr="00D829FF">
              <w:rPr>
                <w:rFonts w:ascii="Times New Roman" w:hAnsi="Times New Roman"/>
                <w:kern w:val="1"/>
                <w:lang w:eastAsia="ar-SA"/>
              </w:rPr>
              <w:t xml:space="preserve"> КЦСОН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99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hAnsi="Times New Roman"/>
                <w:lang w:eastAsia="en-US"/>
              </w:rPr>
              <w:t>ГБУ СО КК «</w:t>
            </w:r>
            <w:proofErr w:type="spellStart"/>
            <w:r w:rsidRPr="00D829FF">
              <w:rPr>
                <w:rFonts w:ascii="Times New Roman" w:hAnsi="Times New Roman"/>
                <w:lang w:eastAsia="en-US"/>
              </w:rPr>
              <w:t>Курганинский</w:t>
            </w:r>
            <w:proofErr w:type="spellEnd"/>
            <w:r w:rsidRPr="00D829FF">
              <w:rPr>
                <w:rFonts w:ascii="Times New Roman" w:hAnsi="Times New Roman"/>
                <w:lang w:eastAsia="en-US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D829FF" w:rsidRPr="00D829FF" w:rsidRDefault="00CF3B22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, 24</w:t>
            </w:r>
            <w:r w:rsidR="00741C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густа</w:t>
            </w: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hAnsi="Times New Roman"/>
                <w:lang w:eastAsia="en-US"/>
              </w:rPr>
              <w:t>ГБУ СО КК «</w:t>
            </w:r>
            <w:proofErr w:type="spellStart"/>
            <w:r w:rsidRPr="00D829FF">
              <w:rPr>
                <w:rFonts w:ascii="Times New Roman" w:hAnsi="Times New Roman"/>
                <w:lang w:eastAsia="en-US"/>
              </w:rPr>
              <w:t>Курганинский</w:t>
            </w:r>
            <w:proofErr w:type="spellEnd"/>
            <w:r w:rsidRPr="00D829FF">
              <w:rPr>
                <w:rFonts w:ascii="Times New Roman" w:hAnsi="Times New Roman"/>
                <w:lang w:eastAsia="en-US"/>
              </w:rPr>
              <w:t xml:space="preserve"> КЦРИ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ГКУ СО КК «</w:t>
            </w:r>
            <w:proofErr w:type="spellStart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>Курганинский</w:t>
            </w:r>
            <w:proofErr w:type="spellEnd"/>
            <w:r w:rsidRPr="00D829FF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РЦ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hAnsi="Times New Roman"/>
                <w:shd w:val="clear" w:color="auto" w:fill="FFFFFF"/>
                <w:lang w:eastAsia="en-US"/>
              </w:rPr>
              <w:t>ГКУ СО КК «</w:t>
            </w:r>
            <w:proofErr w:type="spellStart"/>
            <w:r w:rsidRPr="00D829FF">
              <w:rPr>
                <w:rFonts w:ascii="Times New Roman" w:hAnsi="Times New Roman"/>
                <w:shd w:val="clear" w:color="auto" w:fill="FFFFFF"/>
                <w:lang w:eastAsia="en-US"/>
              </w:rPr>
              <w:t>Курганинский</w:t>
            </w:r>
            <w:proofErr w:type="spellEnd"/>
            <w:r w:rsidRPr="00D829FF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СРЦН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hAnsi="Times New Roman"/>
                <w:lang w:eastAsia="en-US"/>
              </w:rPr>
              <w:t>ГБУ СО КК «</w:t>
            </w:r>
            <w:proofErr w:type="spellStart"/>
            <w:r w:rsidRPr="00D829FF">
              <w:rPr>
                <w:rFonts w:ascii="Times New Roman" w:hAnsi="Times New Roman"/>
                <w:lang w:eastAsia="en-US"/>
              </w:rPr>
              <w:t>Курганинский</w:t>
            </w:r>
            <w:proofErr w:type="spellEnd"/>
            <w:r w:rsidRPr="00D829FF">
              <w:rPr>
                <w:rFonts w:ascii="Times New Roman" w:hAnsi="Times New Roman"/>
                <w:lang w:eastAsia="en-US"/>
              </w:rPr>
              <w:t xml:space="preserve"> ДИПИ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29FF" w:rsidRPr="00D829FF" w:rsidTr="00374AE4">
        <w:trPr>
          <w:trHeight w:val="454"/>
        </w:trPr>
        <w:tc>
          <w:tcPr>
            <w:tcW w:w="993" w:type="dxa"/>
            <w:vAlign w:val="center"/>
          </w:tcPr>
          <w:p w:rsidR="00D829FF" w:rsidRPr="00D829FF" w:rsidRDefault="00D829FF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829FF">
              <w:rPr>
                <w:rFonts w:ascii="Times New Roman" w:hAnsi="Times New Roman"/>
                <w:lang w:eastAsia="en-US"/>
              </w:rPr>
              <w:t>ГБУ СО КК «Константиновский ПНИ»</w:t>
            </w:r>
          </w:p>
        </w:tc>
        <w:tc>
          <w:tcPr>
            <w:tcW w:w="3935" w:type="dxa"/>
            <w:vMerge/>
            <w:vAlign w:val="center"/>
          </w:tcPr>
          <w:p w:rsidR="00D829FF" w:rsidRPr="00D829FF" w:rsidRDefault="00D829FF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7FB8" w:rsidRPr="00D829FF" w:rsidTr="00374AE4">
        <w:trPr>
          <w:trHeight w:val="454"/>
        </w:trPr>
        <w:tc>
          <w:tcPr>
            <w:tcW w:w="993" w:type="dxa"/>
            <w:vAlign w:val="center"/>
          </w:tcPr>
          <w:p w:rsidR="00BF7FB8" w:rsidRPr="00D829FF" w:rsidRDefault="00BF7FB8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BF7FB8" w:rsidRPr="00D829FF" w:rsidRDefault="00BF7FB8" w:rsidP="009D0D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hAnsi="Times New Roman"/>
                <w:lang w:eastAsia="en-US"/>
              </w:rPr>
              <w:t>ГБУ СО КК «</w:t>
            </w:r>
            <w:proofErr w:type="spellStart"/>
            <w:r w:rsidRPr="00D829FF">
              <w:rPr>
                <w:rFonts w:ascii="Times New Roman" w:hAnsi="Times New Roman"/>
                <w:lang w:eastAsia="en-US"/>
              </w:rPr>
              <w:t>Усть-Лабинский</w:t>
            </w:r>
            <w:proofErr w:type="spellEnd"/>
            <w:r w:rsidRPr="00D829FF">
              <w:rPr>
                <w:rFonts w:ascii="Times New Roman" w:hAnsi="Times New Roman"/>
                <w:lang w:eastAsia="en-US"/>
              </w:rPr>
              <w:t xml:space="preserve"> КЦСОН»</w:t>
            </w:r>
          </w:p>
        </w:tc>
        <w:tc>
          <w:tcPr>
            <w:tcW w:w="3935" w:type="dxa"/>
            <w:vMerge w:val="restart"/>
            <w:vAlign w:val="center"/>
          </w:tcPr>
          <w:p w:rsidR="00BF7FB8" w:rsidRPr="00D829FF" w:rsidRDefault="00E30737" w:rsidP="00151C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  <w:r w:rsidR="00BF7F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густа</w:t>
            </w:r>
          </w:p>
        </w:tc>
      </w:tr>
      <w:tr w:rsidR="00BF7FB8" w:rsidRPr="00D829FF" w:rsidTr="00374AE4">
        <w:trPr>
          <w:trHeight w:val="454"/>
        </w:trPr>
        <w:tc>
          <w:tcPr>
            <w:tcW w:w="993" w:type="dxa"/>
            <w:vAlign w:val="center"/>
          </w:tcPr>
          <w:p w:rsidR="00BF7FB8" w:rsidRPr="00D829FF" w:rsidRDefault="00BF7FB8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BF7FB8" w:rsidRPr="00D829FF" w:rsidRDefault="00BF7FB8" w:rsidP="009D0D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ГКУ СО КК «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eastAsia="en-US"/>
              </w:rPr>
              <w:t>Усть-</w:t>
            </w:r>
            <w:r w:rsidRPr="00D829FF">
              <w:rPr>
                <w:rFonts w:ascii="Times New Roman" w:hAnsi="Times New Roman"/>
                <w:shd w:val="clear" w:color="auto" w:fill="FFFFFF"/>
                <w:lang w:eastAsia="en-US"/>
              </w:rPr>
              <w:t>Лабинский</w:t>
            </w:r>
            <w:proofErr w:type="spellEnd"/>
            <w:r w:rsidRPr="00D829FF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СРЦН»</w:t>
            </w:r>
          </w:p>
        </w:tc>
        <w:tc>
          <w:tcPr>
            <w:tcW w:w="3935" w:type="dxa"/>
            <w:vMerge/>
            <w:vAlign w:val="center"/>
          </w:tcPr>
          <w:p w:rsidR="00BF7FB8" w:rsidRPr="00D829FF" w:rsidRDefault="00BF7FB8" w:rsidP="009D0D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7FB8" w:rsidRPr="00281513" w:rsidTr="00374AE4">
        <w:trPr>
          <w:trHeight w:val="454"/>
        </w:trPr>
        <w:tc>
          <w:tcPr>
            <w:tcW w:w="993" w:type="dxa"/>
            <w:vAlign w:val="center"/>
          </w:tcPr>
          <w:p w:rsidR="00BF7FB8" w:rsidRPr="00D829FF" w:rsidRDefault="00BF7FB8" w:rsidP="009D0D7B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9" w:firstLine="1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5129" w:type="dxa"/>
            <w:vAlign w:val="center"/>
          </w:tcPr>
          <w:p w:rsidR="00BF7FB8" w:rsidRPr="00777B42" w:rsidRDefault="00BF7FB8" w:rsidP="009D0D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829FF">
              <w:rPr>
                <w:rFonts w:ascii="Times New Roman" w:hAnsi="Times New Roman"/>
                <w:lang w:eastAsia="en-US"/>
              </w:rPr>
              <w:t>ГБУ СО КК «</w:t>
            </w:r>
            <w:proofErr w:type="spellStart"/>
            <w:r w:rsidRPr="00D829FF">
              <w:rPr>
                <w:rFonts w:ascii="Times New Roman" w:hAnsi="Times New Roman"/>
                <w:lang w:eastAsia="en-US"/>
              </w:rPr>
              <w:t>Усть-Лабинский</w:t>
            </w:r>
            <w:proofErr w:type="spellEnd"/>
            <w:r w:rsidRPr="00D829FF">
              <w:rPr>
                <w:rFonts w:ascii="Times New Roman" w:hAnsi="Times New Roman"/>
                <w:lang w:eastAsia="en-US"/>
              </w:rPr>
              <w:t xml:space="preserve"> ДИПИ»</w:t>
            </w:r>
          </w:p>
        </w:tc>
        <w:tc>
          <w:tcPr>
            <w:tcW w:w="3935" w:type="dxa"/>
            <w:vMerge/>
            <w:vAlign w:val="center"/>
          </w:tcPr>
          <w:p w:rsidR="00BF7FB8" w:rsidRPr="00281513" w:rsidRDefault="00BF7FB8" w:rsidP="009D0D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72C8F" w:rsidRPr="00AE3090" w:rsidRDefault="00E72C8F" w:rsidP="00AE3090">
      <w:pPr>
        <w:tabs>
          <w:tab w:val="left" w:pos="5640"/>
        </w:tabs>
        <w:rPr>
          <w:rFonts w:ascii="Times New Roman" w:hAnsi="Times New Roman"/>
          <w:sz w:val="24"/>
          <w:szCs w:val="24"/>
        </w:rPr>
      </w:pPr>
    </w:p>
    <w:sectPr w:rsidR="00E72C8F" w:rsidRPr="00AE3090" w:rsidSect="00ED1C75">
      <w:headerReference w:type="default" r:id="rId8"/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25" w:rsidRDefault="00783E25" w:rsidP="00D829FF">
      <w:pPr>
        <w:spacing w:after="0" w:line="240" w:lineRule="auto"/>
      </w:pPr>
      <w:r>
        <w:separator/>
      </w:r>
    </w:p>
  </w:endnote>
  <w:endnote w:type="continuationSeparator" w:id="0">
    <w:p w:rsidR="00783E25" w:rsidRDefault="00783E25" w:rsidP="00D8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54036"/>
      <w:docPartObj>
        <w:docPartGallery w:val="Page Numbers (Bottom of Page)"/>
        <w:docPartUnique/>
      </w:docPartObj>
    </w:sdtPr>
    <w:sdtEndPr/>
    <w:sdtContent>
      <w:p w:rsidR="00A24AF8" w:rsidRDefault="00A24A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4E4">
          <w:rPr>
            <w:noProof/>
          </w:rPr>
          <w:t>7</w:t>
        </w:r>
        <w:r>
          <w:fldChar w:fldCharType="end"/>
        </w:r>
      </w:p>
    </w:sdtContent>
  </w:sdt>
  <w:p w:rsidR="00A24AF8" w:rsidRDefault="00A24A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25" w:rsidRDefault="00783E25" w:rsidP="00D829FF">
      <w:pPr>
        <w:spacing w:after="0" w:line="240" w:lineRule="auto"/>
      </w:pPr>
      <w:r>
        <w:separator/>
      </w:r>
    </w:p>
  </w:footnote>
  <w:footnote w:type="continuationSeparator" w:id="0">
    <w:p w:rsidR="00783E25" w:rsidRDefault="00783E25" w:rsidP="00D8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453156"/>
      <w:docPartObj>
        <w:docPartGallery w:val="Page Numbers (Top of Page)"/>
        <w:docPartUnique/>
      </w:docPartObj>
    </w:sdtPr>
    <w:sdtEndPr/>
    <w:sdtContent>
      <w:p w:rsidR="00A24AF8" w:rsidRDefault="00A24A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4E4">
          <w:rPr>
            <w:noProof/>
          </w:rPr>
          <w:t>7</w:t>
        </w:r>
        <w:r>
          <w:fldChar w:fldCharType="end"/>
        </w:r>
      </w:p>
    </w:sdtContent>
  </w:sdt>
  <w:p w:rsidR="00A24AF8" w:rsidRDefault="00A24A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A2842"/>
    <w:multiLevelType w:val="hybridMultilevel"/>
    <w:tmpl w:val="51FC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03"/>
    <w:rsid w:val="000418B2"/>
    <w:rsid w:val="000430FC"/>
    <w:rsid w:val="00044E81"/>
    <w:rsid w:val="0004587E"/>
    <w:rsid w:val="00057078"/>
    <w:rsid w:val="00075C66"/>
    <w:rsid w:val="00097D04"/>
    <w:rsid w:val="000D63F0"/>
    <w:rsid w:val="00102D01"/>
    <w:rsid w:val="00123C72"/>
    <w:rsid w:val="001465C2"/>
    <w:rsid w:val="00151C26"/>
    <w:rsid w:val="00155490"/>
    <w:rsid w:val="00157265"/>
    <w:rsid w:val="00166917"/>
    <w:rsid w:val="0017290D"/>
    <w:rsid w:val="001809DA"/>
    <w:rsid w:val="001974E4"/>
    <w:rsid w:val="001B49FC"/>
    <w:rsid w:val="001B67A9"/>
    <w:rsid w:val="001C6745"/>
    <w:rsid w:val="0023026D"/>
    <w:rsid w:val="00231E43"/>
    <w:rsid w:val="00235D19"/>
    <w:rsid w:val="00237985"/>
    <w:rsid w:val="00266DEB"/>
    <w:rsid w:val="00267761"/>
    <w:rsid w:val="002A2E88"/>
    <w:rsid w:val="002C6559"/>
    <w:rsid w:val="002D6AA6"/>
    <w:rsid w:val="002F331A"/>
    <w:rsid w:val="002F505A"/>
    <w:rsid w:val="0030206A"/>
    <w:rsid w:val="00313C3A"/>
    <w:rsid w:val="00335B99"/>
    <w:rsid w:val="00352F65"/>
    <w:rsid w:val="003725EA"/>
    <w:rsid w:val="00374AE4"/>
    <w:rsid w:val="0038190A"/>
    <w:rsid w:val="00381D72"/>
    <w:rsid w:val="003910C5"/>
    <w:rsid w:val="003A44B3"/>
    <w:rsid w:val="003C646F"/>
    <w:rsid w:val="003D7A24"/>
    <w:rsid w:val="003F5500"/>
    <w:rsid w:val="00417D7F"/>
    <w:rsid w:val="00463689"/>
    <w:rsid w:val="00472D04"/>
    <w:rsid w:val="004744D2"/>
    <w:rsid w:val="00474E92"/>
    <w:rsid w:val="00480BE1"/>
    <w:rsid w:val="004A03F3"/>
    <w:rsid w:val="004D2B73"/>
    <w:rsid w:val="004D739C"/>
    <w:rsid w:val="004E0E94"/>
    <w:rsid w:val="004F2E74"/>
    <w:rsid w:val="004F3C66"/>
    <w:rsid w:val="00523317"/>
    <w:rsid w:val="00534503"/>
    <w:rsid w:val="00575C37"/>
    <w:rsid w:val="005821F4"/>
    <w:rsid w:val="005A4C90"/>
    <w:rsid w:val="005B239C"/>
    <w:rsid w:val="005B3B44"/>
    <w:rsid w:val="005C22F3"/>
    <w:rsid w:val="005C5C13"/>
    <w:rsid w:val="005D69C0"/>
    <w:rsid w:val="005F5FB8"/>
    <w:rsid w:val="00604B12"/>
    <w:rsid w:val="00611474"/>
    <w:rsid w:val="00622C35"/>
    <w:rsid w:val="006231AF"/>
    <w:rsid w:val="00636B88"/>
    <w:rsid w:val="00665091"/>
    <w:rsid w:val="00680884"/>
    <w:rsid w:val="006E0428"/>
    <w:rsid w:val="006F7EC5"/>
    <w:rsid w:val="00715ACE"/>
    <w:rsid w:val="00720489"/>
    <w:rsid w:val="00741CAD"/>
    <w:rsid w:val="00754083"/>
    <w:rsid w:val="0077128F"/>
    <w:rsid w:val="00780E51"/>
    <w:rsid w:val="00783E25"/>
    <w:rsid w:val="00792F38"/>
    <w:rsid w:val="00794E90"/>
    <w:rsid w:val="007B3285"/>
    <w:rsid w:val="007E193F"/>
    <w:rsid w:val="007E66F6"/>
    <w:rsid w:val="007E79C4"/>
    <w:rsid w:val="00800235"/>
    <w:rsid w:val="00807CFB"/>
    <w:rsid w:val="00815035"/>
    <w:rsid w:val="008546F2"/>
    <w:rsid w:val="00854840"/>
    <w:rsid w:val="00863D77"/>
    <w:rsid w:val="008A1F17"/>
    <w:rsid w:val="008A3515"/>
    <w:rsid w:val="00903D03"/>
    <w:rsid w:val="00916E0B"/>
    <w:rsid w:val="009A2033"/>
    <w:rsid w:val="009A4028"/>
    <w:rsid w:val="009B77A9"/>
    <w:rsid w:val="009D0D7B"/>
    <w:rsid w:val="009D2501"/>
    <w:rsid w:val="009D4052"/>
    <w:rsid w:val="00A07488"/>
    <w:rsid w:val="00A24AF8"/>
    <w:rsid w:val="00A3172B"/>
    <w:rsid w:val="00A81B4E"/>
    <w:rsid w:val="00AA1B5D"/>
    <w:rsid w:val="00AC1677"/>
    <w:rsid w:val="00AD0BB1"/>
    <w:rsid w:val="00AE3090"/>
    <w:rsid w:val="00AE76D9"/>
    <w:rsid w:val="00AF7584"/>
    <w:rsid w:val="00B05347"/>
    <w:rsid w:val="00B57043"/>
    <w:rsid w:val="00B6116A"/>
    <w:rsid w:val="00B74984"/>
    <w:rsid w:val="00B93A3B"/>
    <w:rsid w:val="00B97E77"/>
    <w:rsid w:val="00BB08C0"/>
    <w:rsid w:val="00BF7DD4"/>
    <w:rsid w:val="00BF7FB8"/>
    <w:rsid w:val="00C22FD0"/>
    <w:rsid w:val="00C32651"/>
    <w:rsid w:val="00C53B87"/>
    <w:rsid w:val="00C53E8D"/>
    <w:rsid w:val="00C747DA"/>
    <w:rsid w:val="00C80C46"/>
    <w:rsid w:val="00C852C6"/>
    <w:rsid w:val="00CA5200"/>
    <w:rsid w:val="00CA7DD5"/>
    <w:rsid w:val="00CC720C"/>
    <w:rsid w:val="00CF0CBA"/>
    <w:rsid w:val="00CF36F9"/>
    <w:rsid w:val="00CF3B22"/>
    <w:rsid w:val="00CF640F"/>
    <w:rsid w:val="00D029DF"/>
    <w:rsid w:val="00D10574"/>
    <w:rsid w:val="00D20B21"/>
    <w:rsid w:val="00D44FF6"/>
    <w:rsid w:val="00D4517C"/>
    <w:rsid w:val="00D508DA"/>
    <w:rsid w:val="00D829FF"/>
    <w:rsid w:val="00DC6F78"/>
    <w:rsid w:val="00E041AD"/>
    <w:rsid w:val="00E30737"/>
    <w:rsid w:val="00E72C8F"/>
    <w:rsid w:val="00E7793F"/>
    <w:rsid w:val="00E8437A"/>
    <w:rsid w:val="00E96493"/>
    <w:rsid w:val="00EA0CF3"/>
    <w:rsid w:val="00EC2411"/>
    <w:rsid w:val="00ED1C75"/>
    <w:rsid w:val="00EE549B"/>
    <w:rsid w:val="00F0445C"/>
    <w:rsid w:val="00F1095C"/>
    <w:rsid w:val="00F13544"/>
    <w:rsid w:val="00F33118"/>
    <w:rsid w:val="00F451E6"/>
    <w:rsid w:val="00F709AA"/>
    <w:rsid w:val="00FC56A4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2C562-BBCE-465E-AB59-FF74DE6D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D0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DEB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5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C6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747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9FF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8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9FF"/>
    <w:rPr>
      <w:rFonts w:eastAsiaTheme="minorEastAsia" w:cs="Times New Roman"/>
      <w:lang w:eastAsia="ru-RU"/>
    </w:rPr>
  </w:style>
  <w:style w:type="character" w:styleId="ab">
    <w:name w:val="Subtle Emphasis"/>
    <w:basedOn w:val="a0"/>
    <w:uiPriority w:val="19"/>
    <w:qFormat/>
    <w:rsid w:val="00D829F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5E7B-23EF-42B0-8581-F7EF4868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rcova_Ulia</dc:creator>
  <cp:keywords/>
  <dc:description/>
  <cp:lastModifiedBy>Пользователь</cp:lastModifiedBy>
  <cp:revision>2</cp:revision>
  <cp:lastPrinted>2015-12-18T11:00:00Z</cp:lastPrinted>
  <dcterms:created xsi:type="dcterms:W3CDTF">2017-05-22T08:57:00Z</dcterms:created>
  <dcterms:modified xsi:type="dcterms:W3CDTF">2017-05-22T08:57:00Z</dcterms:modified>
</cp:coreProperties>
</file>